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9D02" w14:textId="77777777" w:rsidR="00797069" w:rsidRPr="0071360C" w:rsidRDefault="00AA662B" w:rsidP="007268D8">
      <w:pPr>
        <w:jc w:val="center"/>
      </w:pPr>
      <w:r>
        <w:rPr>
          <w:noProof/>
        </w:rPr>
        <w:drawing>
          <wp:inline distT="0" distB="0" distL="0" distR="0" wp14:anchorId="79C9FBAF" wp14:editId="54C97451">
            <wp:extent cx="539750" cy="69151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inline>
        </w:drawing>
      </w:r>
    </w:p>
    <w:p w14:paraId="7E9D04A1" w14:textId="77777777" w:rsidR="007268D8" w:rsidRPr="0071360C" w:rsidRDefault="007268D8" w:rsidP="007268D8">
      <w:pPr>
        <w:jc w:val="center"/>
      </w:pPr>
    </w:p>
    <w:p w14:paraId="68C78973" w14:textId="77777777" w:rsidR="000404F0" w:rsidRPr="0071360C" w:rsidRDefault="000404F0" w:rsidP="007268D8">
      <w:pPr>
        <w:jc w:val="center"/>
        <w:rPr>
          <w:b/>
        </w:rPr>
      </w:pPr>
      <w:r w:rsidRPr="0071360C">
        <w:rPr>
          <w:b/>
        </w:rPr>
        <w:t>ROKIŠKIO RAJONO SAVIVALDYBĖS TARYBA</w:t>
      </w:r>
    </w:p>
    <w:p w14:paraId="49F0EF72" w14:textId="77777777" w:rsidR="007268D8" w:rsidRDefault="007268D8" w:rsidP="007268D8">
      <w:pPr>
        <w:jc w:val="center"/>
        <w:rPr>
          <w:b/>
        </w:rPr>
      </w:pPr>
    </w:p>
    <w:p w14:paraId="3B1ECD1E" w14:textId="77777777" w:rsidR="000404F0" w:rsidRPr="0071360C" w:rsidRDefault="00833DF7" w:rsidP="007268D8">
      <w:pPr>
        <w:jc w:val="center"/>
        <w:rPr>
          <w:b/>
        </w:rPr>
      </w:pPr>
      <w:r>
        <w:rPr>
          <w:b/>
        </w:rPr>
        <w:t>SPRENDIMA</w:t>
      </w:r>
      <w:r w:rsidR="000404F0" w:rsidRPr="0071360C">
        <w:rPr>
          <w:b/>
        </w:rPr>
        <w:t>S</w:t>
      </w:r>
    </w:p>
    <w:p w14:paraId="27AFD689" w14:textId="007E9355" w:rsidR="000404F0" w:rsidRPr="0071360C" w:rsidRDefault="000404F0" w:rsidP="007268D8">
      <w:pPr>
        <w:jc w:val="center"/>
        <w:rPr>
          <w:b/>
        </w:rPr>
      </w:pPr>
      <w:bookmarkStart w:id="0" w:name="_Hlk157445330"/>
      <w:r w:rsidRPr="0071360C">
        <w:rPr>
          <w:b/>
        </w:rPr>
        <w:t xml:space="preserve">DĖL ROKIŠKIO RAJONO SAVIVALDYBĖS </w:t>
      </w:r>
      <w:r w:rsidR="00D100A3">
        <w:rPr>
          <w:b/>
        </w:rPr>
        <w:t>202</w:t>
      </w:r>
      <w:r w:rsidR="00976037">
        <w:rPr>
          <w:b/>
        </w:rPr>
        <w:t>4</w:t>
      </w:r>
      <w:r w:rsidR="00D100A3" w:rsidRPr="0071360C">
        <w:rPr>
          <w:b/>
        </w:rPr>
        <w:t xml:space="preserve"> MET</w:t>
      </w:r>
      <w:r w:rsidR="00D100A3">
        <w:rPr>
          <w:b/>
        </w:rPr>
        <w:t>Ų</w:t>
      </w:r>
      <w:r w:rsidR="00D100A3" w:rsidRPr="0071360C">
        <w:rPr>
          <w:b/>
        </w:rPr>
        <w:t xml:space="preserve"> </w:t>
      </w:r>
      <w:r w:rsidRPr="0071360C">
        <w:rPr>
          <w:b/>
        </w:rPr>
        <w:t xml:space="preserve">BIUDŽETO </w:t>
      </w:r>
    </w:p>
    <w:p w14:paraId="1FC6090F" w14:textId="77777777" w:rsidR="000404F0" w:rsidRPr="0071360C" w:rsidRDefault="000404F0" w:rsidP="007268D8">
      <w:pPr>
        <w:jc w:val="center"/>
        <w:rPr>
          <w:b/>
        </w:rPr>
      </w:pPr>
      <w:r w:rsidRPr="0071360C">
        <w:rPr>
          <w:b/>
        </w:rPr>
        <w:t>PATVIRTINIMO</w:t>
      </w:r>
    </w:p>
    <w:bookmarkEnd w:id="0"/>
    <w:p w14:paraId="7D3132A0" w14:textId="77777777" w:rsidR="00E94840" w:rsidRPr="0071360C" w:rsidRDefault="00E94840" w:rsidP="007268D8">
      <w:pPr>
        <w:jc w:val="center"/>
        <w:rPr>
          <w:b/>
        </w:rPr>
      </w:pPr>
    </w:p>
    <w:p w14:paraId="06530946" w14:textId="758C8AD7" w:rsidR="00CF703A" w:rsidRPr="0071360C" w:rsidRDefault="00D4027C" w:rsidP="007268D8">
      <w:pPr>
        <w:jc w:val="center"/>
      </w:pPr>
      <w:r>
        <w:t>202</w:t>
      </w:r>
      <w:r w:rsidR="00813997">
        <w:t>4</w:t>
      </w:r>
      <w:r w:rsidR="00504809" w:rsidRPr="0071360C">
        <w:t xml:space="preserve"> </w:t>
      </w:r>
      <w:r w:rsidR="00801F3C">
        <w:t>m.</w:t>
      </w:r>
      <w:r w:rsidR="00813997">
        <w:t xml:space="preserve"> vasario 15</w:t>
      </w:r>
      <w:r w:rsidR="00FA1C65" w:rsidRPr="0071360C">
        <w:t xml:space="preserve"> d. Nr. TS-</w:t>
      </w:r>
    </w:p>
    <w:p w14:paraId="3A976C9D" w14:textId="77777777" w:rsidR="009F5BD5" w:rsidRDefault="00225FB6" w:rsidP="00225FB6">
      <w:pPr>
        <w:jc w:val="center"/>
      </w:pPr>
      <w:r>
        <w:t>Rokiškis</w:t>
      </w:r>
    </w:p>
    <w:p w14:paraId="5712BF54" w14:textId="77777777" w:rsidR="005D59CD" w:rsidRPr="0071360C" w:rsidRDefault="005D59CD" w:rsidP="005D59CD"/>
    <w:p w14:paraId="4480EFFD" w14:textId="624A7811" w:rsidR="000404F0" w:rsidRPr="00A74D32" w:rsidRDefault="00AC6548" w:rsidP="005D59CD">
      <w:pPr>
        <w:ind w:firstLine="851"/>
        <w:jc w:val="both"/>
      </w:pPr>
      <w:r>
        <w:t>Vadovaudamasi Lietuvos Respublikos vietos savivaldos įstatymo 15 straipsnio 2 dalies 12 punktu, Lietuvos Respublikos biudžeto sandaros įstatymo 26 straipsnio 4 dalimi ir Lietuvos Respublikos 2024 metų valstybės biudžeto ir savivaldybių biudžetų finansinių rodiklių patvirtinimo įstatymu,</w:t>
      </w:r>
      <w:r w:rsidR="002C46D3">
        <w:t xml:space="preserve"> </w:t>
      </w:r>
      <w:r w:rsidR="000404F0" w:rsidRPr="00A74D32">
        <w:t>Rokišk</w:t>
      </w:r>
      <w:r w:rsidR="00D100A3">
        <w:t xml:space="preserve">io rajono savivaldybės taryba </w:t>
      </w:r>
      <w:r w:rsidR="00D100A3" w:rsidRPr="00D100A3">
        <w:rPr>
          <w:spacing w:val="20"/>
        </w:rPr>
        <w:t>nusprendži</w:t>
      </w:r>
      <w:r w:rsidR="000404F0" w:rsidRPr="00D100A3">
        <w:rPr>
          <w:spacing w:val="20"/>
        </w:rPr>
        <w:t>a</w:t>
      </w:r>
      <w:r w:rsidR="000404F0" w:rsidRPr="00A74D32">
        <w:t>:</w:t>
      </w:r>
    </w:p>
    <w:p w14:paraId="2183975A" w14:textId="12069433" w:rsidR="00512BDB" w:rsidRPr="00A74D32" w:rsidRDefault="0036613C" w:rsidP="005D59CD">
      <w:pPr>
        <w:tabs>
          <w:tab w:val="left" w:pos="851"/>
        </w:tabs>
        <w:ind w:firstLine="851"/>
        <w:jc w:val="both"/>
      </w:pPr>
      <w:r w:rsidRPr="00A74D32">
        <w:t xml:space="preserve">1. </w:t>
      </w:r>
      <w:r w:rsidR="000404F0" w:rsidRPr="00A74D32">
        <w:t>Patvirtinti Rokiškio rajono s</w:t>
      </w:r>
      <w:r w:rsidR="00FA1C65" w:rsidRPr="00A74D32">
        <w:t>avivaldy</w:t>
      </w:r>
      <w:r w:rsidR="00643E18" w:rsidRPr="00A74D32">
        <w:t>bės biudžeto</w:t>
      </w:r>
      <w:r w:rsidR="00225FB6" w:rsidRPr="00A74D32">
        <w:t xml:space="preserve"> prognozuojamas </w:t>
      </w:r>
      <w:r w:rsidR="00643E18" w:rsidRPr="00A74D32">
        <w:t>pajamas 202</w:t>
      </w:r>
      <w:r w:rsidR="00B4213F">
        <w:t>4</w:t>
      </w:r>
      <w:r w:rsidR="00B044A3" w:rsidRPr="00A74D32">
        <w:t xml:space="preserve"> </w:t>
      </w:r>
      <w:r w:rsidR="000404F0" w:rsidRPr="00A74D32">
        <w:t>metams</w:t>
      </w:r>
      <w:r w:rsidR="00860400" w:rsidRPr="00A74D32">
        <w:t xml:space="preserve"> </w:t>
      </w:r>
      <w:r w:rsidR="00A74D32" w:rsidRPr="00A74D32">
        <w:t>–</w:t>
      </w:r>
      <w:r w:rsidR="00A74D32">
        <w:t xml:space="preserve"> </w:t>
      </w:r>
      <w:r w:rsidR="00B4213F">
        <w:t>56 230,382</w:t>
      </w:r>
      <w:r w:rsidR="00225FB6" w:rsidRPr="00A74D32">
        <w:t xml:space="preserve"> tūkst.</w:t>
      </w:r>
      <w:r w:rsidR="00A74D32">
        <w:t xml:space="preserve"> </w:t>
      </w:r>
      <w:r w:rsidR="00225FB6" w:rsidRPr="00A74D32">
        <w:t>Eur,</w:t>
      </w:r>
      <w:r w:rsidR="00B4213F">
        <w:t xml:space="preserve"> (1,</w:t>
      </w:r>
      <w:r w:rsidR="002C46D3">
        <w:t xml:space="preserve"> </w:t>
      </w:r>
      <w:r w:rsidR="00B4213F">
        <w:t>2,</w:t>
      </w:r>
      <w:r w:rsidR="002C46D3">
        <w:t xml:space="preserve"> </w:t>
      </w:r>
      <w:r w:rsidR="00B4213F">
        <w:t>3,</w:t>
      </w:r>
      <w:r w:rsidR="002C46D3">
        <w:t xml:space="preserve"> </w:t>
      </w:r>
      <w:r w:rsidR="00B4213F">
        <w:t xml:space="preserve">8 priedai), </w:t>
      </w:r>
      <w:r w:rsidR="00225FB6" w:rsidRPr="00A74D32">
        <w:t xml:space="preserve">iš </w:t>
      </w:r>
      <w:r w:rsidR="002C46D3">
        <w:t>kurių</w:t>
      </w:r>
      <w:r w:rsidR="00225FB6" w:rsidRPr="00A74D32">
        <w:t>:</w:t>
      </w:r>
    </w:p>
    <w:p w14:paraId="50521463" w14:textId="656ABE79" w:rsidR="00607C1E" w:rsidRPr="00A74D32" w:rsidRDefault="005D59CD" w:rsidP="005D59CD">
      <w:pPr>
        <w:tabs>
          <w:tab w:val="left" w:pos="851"/>
        </w:tabs>
        <w:jc w:val="both"/>
      </w:pPr>
      <w:r>
        <w:tab/>
      </w:r>
      <w:r w:rsidR="00B4213F">
        <w:t>1.1. 34 85</w:t>
      </w:r>
      <w:r w:rsidR="000E6746">
        <w:t>0</w:t>
      </w:r>
      <w:r w:rsidR="00B4213F">
        <w:t>,</w:t>
      </w:r>
      <w:r w:rsidR="000E6746">
        <w:t>002</w:t>
      </w:r>
      <w:r w:rsidR="00607C1E" w:rsidRPr="00A74D32">
        <w:t xml:space="preserve"> tūkst.</w:t>
      </w:r>
      <w:r w:rsidR="00504809" w:rsidRPr="00A74D32">
        <w:t xml:space="preserve"> </w:t>
      </w:r>
      <w:r w:rsidR="00AA7074" w:rsidRPr="00A74D32">
        <w:t>Eur</w:t>
      </w:r>
      <w:r w:rsidR="00504809" w:rsidRPr="00A74D32">
        <w:t xml:space="preserve"> –</w:t>
      </w:r>
      <w:r w:rsidR="00607C1E" w:rsidRPr="00A74D32">
        <w:t xml:space="preserve"> mokesčiai ir pajamos</w:t>
      </w:r>
      <w:r w:rsidR="00DC2C1F" w:rsidRPr="00A74D32">
        <w:t>;</w:t>
      </w:r>
      <w:r w:rsidR="00B4213F">
        <w:t xml:space="preserve"> </w:t>
      </w:r>
    </w:p>
    <w:p w14:paraId="77E4F8BF" w14:textId="41E30857" w:rsidR="00192D61" w:rsidRPr="00A74D32" w:rsidRDefault="005D59CD" w:rsidP="005D59CD">
      <w:pPr>
        <w:tabs>
          <w:tab w:val="left" w:pos="851"/>
        </w:tabs>
        <w:jc w:val="both"/>
      </w:pPr>
      <w:r>
        <w:tab/>
      </w:r>
      <w:r w:rsidR="00B4213F">
        <w:t>1.2. 17</w:t>
      </w:r>
      <w:r w:rsidR="000E6746">
        <w:t xml:space="preserve"> </w:t>
      </w:r>
      <w:r w:rsidR="00B4213F">
        <w:t>21</w:t>
      </w:r>
      <w:r w:rsidR="000E6746">
        <w:t>6</w:t>
      </w:r>
      <w:r w:rsidR="00B4213F">
        <w:t>,</w:t>
      </w:r>
      <w:r w:rsidR="000E6746">
        <w:t>127</w:t>
      </w:r>
      <w:r w:rsidR="00AA7074" w:rsidRPr="00A74D32">
        <w:t xml:space="preserve"> </w:t>
      </w:r>
      <w:r w:rsidR="001519D2" w:rsidRPr="00A74D32">
        <w:t>tūkst.</w:t>
      </w:r>
      <w:r w:rsidR="00D64FAC" w:rsidRPr="00A74D32">
        <w:t xml:space="preserve"> </w:t>
      </w:r>
      <w:r w:rsidR="00AA7074" w:rsidRPr="00A74D32">
        <w:t>Eur</w:t>
      </w:r>
      <w:r w:rsidR="007268D8" w:rsidRPr="00A74D32">
        <w:t>–</w:t>
      </w:r>
      <w:r w:rsidR="006921D6" w:rsidRPr="00A74D32">
        <w:t xml:space="preserve"> </w:t>
      </w:r>
      <w:r w:rsidR="00956363" w:rsidRPr="00A74D32">
        <w:t xml:space="preserve">valstybės biudžeto </w:t>
      </w:r>
      <w:r w:rsidR="006921D6" w:rsidRPr="00A74D32">
        <w:t>dotacijos;</w:t>
      </w:r>
      <w:r w:rsidR="00B4213F">
        <w:t xml:space="preserve"> </w:t>
      </w:r>
    </w:p>
    <w:p w14:paraId="2627AEF9" w14:textId="1991DAE9" w:rsidR="00D27A67" w:rsidRPr="00A74D32" w:rsidRDefault="005D59CD" w:rsidP="005D59CD">
      <w:pPr>
        <w:tabs>
          <w:tab w:val="left" w:pos="851"/>
        </w:tabs>
        <w:jc w:val="both"/>
      </w:pPr>
      <w:r>
        <w:tab/>
      </w:r>
      <w:r w:rsidR="00B4213F">
        <w:t>1.3.</w:t>
      </w:r>
      <w:r w:rsidR="000E6746">
        <w:t xml:space="preserve"> </w:t>
      </w:r>
      <w:r w:rsidR="00B4213F">
        <w:t>905,501</w:t>
      </w:r>
      <w:r w:rsidR="00AA7074" w:rsidRPr="00A74D32">
        <w:t xml:space="preserve"> </w:t>
      </w:r>
      <w:r w:rsidR="00D27A67" w:rsidRPr="00A74D32">
        <w:t>tūkst.</w:t>
      </w:r>
      <w:r w:rsidR="00A74D32">
        <w:t xml:space="preserve"> </w:t>
      </w:r>
      <w:r w:rsidR="00AA7074" w:rsidRPr="00A74D32">
        <w:t>Eur</w:t>
      </w:r>
      <w:r w:rsidR="00A74D32">
        <w:t xml:space="preserve"> </w:t>
      </w:r>
      <w:r w:rsidR="00A74D32" w:rsidRPr="00A74D32">
        <w:t>–</w:t>
      </w:r>
      <w:r w:rsidR="00D27A67" w:rsidRPr="00A74D32">
        <w:t xml:space="preserve"> Europos Sąjungos finansinės paramos lėšos;</w:t>
      </w:r>
    </w:p>
    <w:p w14:paraId="5B705C66" w14:textId="75E8D42E" w:rsidR="006921D6" w:rsidRPr="00A74D32" w:rsidRDefault="005D59CD" w:rsidP="005D59CD">
      <w:pPr>
        <w:tabs>
          <w:tab w:val="left" w:pos="851"/>
        </w:tabs>
        <w:jc w:val="both"/>
      </w:pPr>
      <w:r>
        <w:tab/>
      </w:r>
      <w:r w:rsidR="00B4213F">
        <w:t>1.4. 3</w:t>
      </w:r>
      <w:r w:rsidR="000E6746">
        <w:t xml:space="preserve"> </w:t>
      </w:r>
      <w:r w:rsidR="00B4213F">
        <w:t>153,09</w:t>
      </w:r>
      <w:r w:rsidR="00AA7074" w:rsidRPr="00A74D32">
        <w:t xml:space="preserve"> </w:t>
      </w:r>
      <w:r w:rsidR="00956363" w:rsidRPr="00A74D32">
        <w:t>tūkst.</w:t>
      </w:r>
      <w:r w:rsidR="00B07379" w:rsidRPr="00A74D32">
        <w:t xml:space="preserve"> </w:t>
      </w:r>
      <w:r w:rsidR="00AA7074" w:rsidRPr="00A74D32">
        <w:t>Eur</w:t>
      </w:r>
      <w:r w:rsidR="00192D61" w:rsidRPr="00A74D32">
        <w:t xml:space="preserve"> –</w:t>
      </w:r>
      <w:r w:rsidR="00956363" w:rsidRPr="00A74D32">
        <w:t xml:space="preserve"> apyvartos lėšos iš 202</w:t>
      </w:r>
      <w:r w:rsidR="00B4213F">
        <w:t>3</w:t>
      </w:r>
      <w:r w:rsidR="00192D61" w:rsidRPr="00A74D32">
        <w:t xml:space="preserve"> </w:t>
      </w:r>
      <w:r w:rsidR="00956363" w:rsidRPr="00A74D32">
        <w:t>m. sausio 1 d.</w:t>
      </w:r>
      <w:r w:rsidR="00B07379" w:rsidRPr="00A74D32">
        <w:t xml:space="preserve"> likučio</w:t>
      </w:r>
      <w:r w:rsidR="00450789" w:rsidRPr="00A74D32">
        <w:t>;</w:t>
      </w:r>
    </w:p>
    <w:p w14:paraId="00959C03" w14:textId="0632F1C3" w:rsidR="00450789" w:rsidRPr="00A74D32" w:rsidRDefault="005D59CD" w:rsidP="005D59CD">
      <w:pPr>
        <w:tabs>
          <w:tab w:val="left" w:pos="851"/>
        </w:tabs>
        <w:jc w:val="both"/>
      </w:pPr>
      <w:r>
        <w:tab/>
      </w:r>
      <w:r w:rsidR="00B4213F">
        <w:t>1.5. 105,713</w:t>
      </w:r>
      <w:r w:rsidR="00AA7074" w:rsidRPr="00A74D32">
        <w:t xml:space="preserve"> </w:t>
      </w:r>
      <w:r w:rsidR="00450789" w:rsidRPr="00A74D32">
        <w:t>tūkst.</w:t>
      </w:r>
      <w:r w:rsidR="00A74D32">
        <w:t xml:space="preserve"> </w:t>
      </w:r>
      <w:r w:rsidR="00AA7074" w:rsidRPr="00A74D32">
        <w:t>Eur</w:t>
      </w:r>
      <w:r w:rsidR="00A74D32">
        <w:t xml:space="preserve"> </w:t>
      </w:r>
      <w:r w:rsidR="00A74D32" w:rsidRPr="00A74D32">
        <w:t>–</w:t>
      </w:r>
      <w:r w:rsidR="00450789" w:rsidRPr="00A74D32">
        <w:t xml:space="preserve"> skolintos lėšos.   </w:t>
      </w:r>
      <w:r w:rsidR="00B4213F">
        <w:t xml:space="preserve"> </w:t>
      </w:r>
      <w:r w:rsidR="00450789" w:rsidRPr="00A74D32">
        <w:t xml:space="preserve">  </w:t>
      </w:r>
    </w:p>
    <w:p w14:paraId="2DBE328B" w14:textId="6D13EAB5" w:rsidR="000404F0" w:rsidRDefault="005D59CD" w:rsidP="005D59CD">
      <w:pPr>
        <w:tabs>
          <w:tab w:val="left" w:pos="851"/>
        </w:tabs>
        <w:jc w:val="both"/>
      </w:pPr>
      <w:r>
        <w:tab/>
      </w:r>
      <w:r w:rsidR="001067C7" w:rsidRPr="00A74D32">
        <w:t xml:space="preserve">2. </w:t>
      </w:r>
      <w:r w:rsidR="000404F0" w:rsidRPr="00A74D32">
        <w:t>Patvirtinti Rokiškio rajono saviv</w:t>
      </w:r>
      <w:r w:rsidR="00E43126" w:rsidRPr="00A74D32">
        <w:t xml:space="preserve">aldybės biudžeto asignavimus </w:t>
      </w:r>
      <w:r w:rsidR="00643E18" w:rsidRPr="00A74D32">
        <w:t>202</w:t>
      </w:r>
      <w:r w:rsidR="00B4213F">
        <w:t>4</w:t>
      </w:r>
      <w:r w:rsidR="00192D61" w:rsidRPr="00A74D32">
        <w:t xml:space="preserve"> </w:t>
      </w:r>
      <w:r w:rsidR="000404F0" w:rsidRPr="00A74D32">
        <w:t xml:space="preserve">metams </w:t>
      </w:r>
      <w:r w:rsidR="00504809" w:rsidRPr="00A74D32">
        <w:t>–</w:t>
      </w:r>
      <w:r>
        <w:t xml:space="preserve"> </w:t>
      </w:r>
      <w:r w:rsidR="00B4213F">
        <w:t>56 230,382</w:t>
      </w:r>
      <w:r w:rsidR="00B4213F" w:rsidRPr="00A74D32">
        <w:t xml:space="preserve"> </w:t>
      </w:r>
      <w:r w:rsidR="00BC3D8D" w:rsidRPr="00A74D32">
        <w:t>tūkst.</w:t>
      </w:r>
      <w:r w:rsidR="00504809" w:rsidRPr="00A74D32">
        <w:t xml:space="preserve"> </w:t>
      </w:r>
      <w:r w:rsidR="00AA7074" w:rsidRPr="00A74D32">
        <w:t>E</w:t>
      </w:r>
      <w:r w:rsidR="002E3BBD" w:rsidRPr="00A74D32">
        <w:t>ur</w:t>
      </w:r>
      <w:r w:rsidR="005075B9" w:rsidRPr="00A74D32">
        <w:t xml:space="preserve"> </w:t>
      </w:r>
      <w:r w:rsidR="000404F0" w:rsidRPr="00A74D32">
        <w:t xml:space="preserve">pagal asignavimų valdytojus </w:t>
      </w:r>
      <w:r w:rsidR="00504809" w:rsidRPr="00A74D32">
        <w:t>ir programas (</w:t>
      </w:r>
      <w:r w:rsidR="005A7346" w:rsidRPr="00A74D32">
        <w:t>4,</w:t>
      </w:r>
      <w:r w:rsidR="0071360C" w:rsidRPr="00A74D32">
        <w:t xml:space="preserve"> </w:t>
      </w:r>
      <w:r w:rsidR="005A7346" w:rsidRPr="00A74D32">
        <w:t>5</w:t>
      </w:r>
      <w:r w:rsidR="00BA2C88" w:rsidRPr="00A74D32">
        <w:t>,</w:t>
      </w:r>
      <w:r w:rsidR="0071360C" w:rsidRPr="00A74D32">
        <w:t xml:space="preserve"> </w:t>
      </w:r>
      <w:r w:rsidR="00B4213F">
        <w:t>6</w:t>
      </w:r>
      <w:r w:rsidR="005A7346" w:rsidRPr="00A74D32">
        <w:t xml:space="preserve"> priedai</w:t>
      </w:r>
      <w:r w:rsidR="000404F0" w:rsidRPr="00A74D32">
        <w:t>), iš jų:</w:t>
      </w:r>
    </w:p>
    <w:p w14:paraId="363DD8D3" w14:textId="5E75CF25" w:rsidR="000E6746" w:rsidRPr="00A74D32" w:rsidRDefault="00E94840" w:rsidP="005D59CD">
      <w:pPr>
        <w:ind w:firstLine="851"/>
        <w:jc w:val="both"/>
      </w:pPr>
      <w:r>
        <w:t>2.1</w:t>
      </w:r>
      <w:r w:rsidR="002C46D3">
        <w:t>.</w:t>
      </w:r>
      <w:r w:rsidR="000E6746" w:rsidRPr="000E6746">
        <w:t xml:space="preserve"> 33</w:t>
      </w:r>
      <w:r w:rsidR="004851CA">
        <w:t xml:space="preserve"> </w:t>
      </w:r>
      <w:r w:rsidR="000E6746" w:rsidRPr="000E6746">
        <w:t>304,201</w:t>
      </w:r>
      <w:r w:rsidR="000E6746">
        <w:t xml:space="preserve"> tūkst.</w:t>
      </w:r>
      <w:r w:rsidR="00523A21">
        <w:t xml:space="preserve"> </w:t>
      </w:r>
      <w:r w:rsidR="000E6746">
        <w:t>Eur</w:t>
      </w:r>
      <w:r w:rsidR="002C46D3">
        <w:t xml:space="preserve"> </w:t>
      </w:r>
      <w:r w:rsidR="002C46D3" w:rsidRPr="00A74D32">
        <w:t>–</w:t>
      </w:r>
      <w:r w:rsidR="000E6746">
        <w:t xml:space="preserve"> asignavimų iš pajamų ir mokesčių;</w:t>
      </w:r>
    </w:p>
    <w:p w14:paraId="3985470E" w14:textId="4BE5C87D" w:rsidR="000E6746" w:rsidRPr="000E6746" w:rsidRDefault="00E94840" w:rsidP="005D59CD">
      <w:pPr>
        <w:tabs>
          <w:tab w:val="left" w:pos="851"/>
        </w:tabs>
        <w:ind w:firstLine="851"/>
        <w:jc w:val="both"/>
      </w:pPr>
      <w:r>
        <w:t xml:space="preserve">2.2. </w:t>
      </w:r>
      <w:r w:rsidR="000E6746">
        <w:t xml:space="preserve">17 216,127 </w:t>
      </w:r>
      <w:r w:rsidR="00910654" w:rsidRPr="00A74D32">
        <w:t xml:space="preserve">tūkst. Eur </w:t>
      </w:r>
      <w:r w:rsidR="002A393F" w:rsidRPr="00A74D32">
        <w:t>tūkst.</w:t>
      </w:r>
      <w:r w:rsidR="00DC2C1F" w:rsidRPr="00A74D32">
        <w:t xml:space="preserve"> </w:t>
      </w:r>
      <w:r w:rsidR="002E3BBD" w:rsidRPr="00A74D32">
        <w:t>eurų</w:t>
      </w:r>
      <w:r w:rsidR="000404F0" w:rsidRPr="00A74D32">
        <w:t xml:space="preserve"> </w:t>
      </w:r>
      <w:r w:rsidR="00504809" w:rsidRPr="00A74D32">
        <w:t>–</w:t>
      </w:r>
      <w:r w:rsidR="000404F0" w:rsidRPr="00A74D32">
        <w:t xml:space="preserve"> </w:t>
      </w:r>
      <w:r w:rsidR="000E6746">
        <w:t xml:space="preserve">asignavimų </w:t>
      </w:r>
      <w:r w:rsidR="000404F0" w:rsidRPr="00A74D32">
        <w:t xml:space="preserve">valstybės </w:t>
      </w:r>
      <w:r w:rsidR="00EE79CB" w:rsidRPr="00A74D32">
        <w:t>biudžeto tikslinėms funkcijoms vykdyti</w:t>
      </w:r>
      <w:r w:rsidR="00504809" w:rsidRPr="00A74D32">
        <w:t xml:space="preserve"> </w:t>
      </w:r>
      <w:r w:rsidR="00BA2C88" w:rsidRPr="00A74D32">
        <w:t>(4,</w:t>
      </w:r>
      <w:r w:rsidR="00504809" w:rsidRPr="00A74D32">
        <w:t xml:space="preserve"> </w:t>
      </w:r>
      <w:r w:rsidR="00BA2C88" w:rsidRPr="00A74D32">
        <w:t>5,</w:t>
      </w:r>
      <w:r w:rsidR="00504809" w:rsidRPr="00A74D32">
        <w:t xml:space="preserve"> </w:t>
      </w:r>
      <w:r w:rsidR="00BA2C88" w:rsidRPr="00A74D32">
        <w:t>6 priedai</w:t>
      </w:r>
      <w:r w:rsidR="000404F0" w:rsidRPr="00A74D32">
        <w:t>)</w:t>
      </w:r>
      <w:r w:rsidR="00DC2C1F" w:rsidRPr="00A74D32">
        <w:t>;</w:t>
      </w:r>
    </w:p>
    <w:p w14:paraId="17B86260" w14:textId="494933CF" w:rsidR="000404F0" w:rsidRPr="00A74D32" w:rsidRDefault="005D59CD" w:rsidP="005D59CD">
      <w:pPr>
        <w:tabs>
          <w:tab w:val="left" w:pos="851"/>
        </w:tabs>
        <w:jc w:val="both"/>
      </w:pPr>
      <w:r>
        <w:tab/>
      </w:r>
      <w:r w:rsidR="00E94840">
        <w:t>2.3.</w:t>
      </w:r>
      <w:r w:rsidR="000E6746">
        <w:t xml:space="preserve"> </w:t>
      </w:r>
      <w:r w:rsidR="00E876B0" w:rsidRPr="00A74D32">
        <w:t>1</w:t>
      </w:r>
      <w:r w:rsidR="000E6746">
        <w:t> </w:t>
      </w:r>
      <w:r w:rsidR="00910654" w:rsidRPr="00A74D32">
        <w:t>5</w:t>
      </w:r>
      <w:r w:rsidR="000E6746">
        <w:t>45,801</w:t>
      </w:r>
      <w:r w:rsidR="00910654" w:rsidRPr="00A74D32">
        <w:t xml:space="preserve"> </w:t>
      </w:r>
      <w:r w:rsidR="002A393F" w:rsidRPr="00A74D32">
        <w:t>tūkst.</w:t>
      </w:r>
      <w:r w:rsidR="00910654" w:rsidRPr="00A74D32">
        <w:t xml:space="preserve"> E</w:t>
      </w:r>
      <w:r w:rsidR="00EA40EE" w:rsidRPr="00A74D32">
        <w:t>ur</w:t>
      </w:r>
      <w:r w:rsidR="0071360C" w:rsidRPr="00A74D32">
        <w:t xml:space="preserve"> </w:t>
      </w:r>
      <w:r w:rsidR="00504809" w:rsidRPr="00A74D32">
        <w:t>–</w:t>
      </w:r>
      <w:r w:rsidR="000404F0" w:rsidRPr="00A74D32">
        <w:t xml:space="preserve"> </w:t>
      </w:r>
      <w:r w:rsidR="00910654" w:rsidRPr="00A74D32">
        <w:t>asignavimų iš pajamų už teikiamas paslaugas</w:t>
      </w:r>
      <w:r w:rsidR="00DC2C1F" w:rsidRPr="00A74D32">
        <w:t>;</w:t>
      </w:r>
    </w:p>
    <w:p w14:paraId="17A2B54C" w14:textId="18556238" w:rsidR="00956363" w:rsidRPr="00A74D32" w:rsidRDefault="005D59CD" w:rsidP="005D59CD">
      <w:pPr>
        <w:tabs>
          <w:tab w:val="left" w:pos="851"/>
        </w:tabs>
        <w:jc w:val="both"/>
      </w:pPr>
      <w:r>
        <w:tab/>
      </w:r>
      <w:r w:rsidR="00E94840">
        <w:t>2.4.</w:t>
      </w:r>
      <w:r w:rsidR="000E6746">
        <w:t> </w:t>
      </w:r>
      <w:r w:rsidR="001E0E18">
        <w:t>3</w:t>
      </w:r>
      <w:r w:rsidR="000E6746">
        <w:t xml:space="preserve">153,039 </w:t>
      </w:r>
      <w:r w:rsidR="00956363" w:rsidRPr="00A74D32">
        <w:t>tūkst.</w:t>
      </w:r>
      <w:r w:rsidR="00B07379" w:rsidRPr="00A74D32">
        <w:t xml:space="preserve"> </w:t>
      </w:r>
      <w:r w:rsidR="00910654" w:rsidRPr="00A74D32">
        <w:t>E</w:t>
      </w:r>
      <w:r w:rsidR="00956363" w:rsidRPr="00A74D32">
        <w:t xml:space="preserve">ur </w:t>
      </w:r>
      <w:r w:rsidR="002C46D3" w:rsidRPr="00A74D32">
        <w:t>–</w:t>
      </w:r>
      <w:r w:rsidR="002C46D3">
        <w:t xml:space="preserve"> </w:t>
      </w:r>
      <w:r w:rsidR="00956363" w:rsidRPr="00A74D32">
        <w:t>asignavimų iš</w:t>
      </w:r>
      <w:r w:rsidR="00910654" w:rsidRPr="00A74D32">
        <w:t xml:space="preserve"> 202</w:t>
      </w:r>
      <w:r w:rsidR="000E6746">
        <w:t>3</w:t>
      </w:r>
      <w:r w:rsidR="00910654" w:rsidRPr="00A74D32">
        <w:t>m. nepanaudotų lėšų likučio.</w:t>
      </w:r>
    </w:p>
    <w:p w14:paraId="5811F5D5" w14:textId="1EA5C5E7" w:rsidR="00450789" w:rsidRPr="00A74D32" w:rsidRDefault="005D59CD" w:rsidP="005D59CD">
      <w:pPr>
        <w:tabs>
          <w:tab w:val="left" w:pos="851"/>
        </w:tabs>
        <w:jc w:val="both"/>
      </w:pPr>
      <w:r>
        <w:tab/>
      </w:r>
      <w:r w:rsidR="00E94840">
        <w:t xml:space="preserve">2.5. </w:t>
      </w:r>
      <w:r w:rsidR="00726408">
        <w:t>105,713</w:t>
      </w:r>
      <w:r w:rsidR="00910654" w:rsidRPr="00A74D32">
        <w:t xml:space="preserve"> tūkst.</w:t>
      </w:r>
      <w:r w:rsidR="00A74D32">
        <w:t xml:space="preserve"> </w:t>
      </w:r>
      <w:r w:rsidR="00910654" w:rsidRPr="00A74D32">
        <w:t>Eur</w:t>
      </w:r>
      <w:r w:rsidR="002C46D3">
        <w:t xml:space="preserve"> </w:t>
      </w:r>
      <w:r w:rsidR="002C46D3" w:rsidRPr="00A74D32">
        <w:t>–</w:t>
      </w:r>
      <w:r w:rsidR="00910654" w:rsidRPr="00A74D32">
        <w:t xml:space="preserve"> asignavimų </w:t>
      </w:r>
      <w:r w:rsidR="00450789" w:rsidRPr="00A74D32">
        <w:t>iš skolintų lėšų.</w:t>
      </w:r>
    </w:p>
    <w:p w14:paraId="3ED20487" w14:textId="58A5F44D" w:rsidR="00C90DA3" w:rsidRPr="00A74D32" w:rsidRDefault="005D59CD" w:rsidP="005D59CD">
      <w:pPr>
        <w:tabs>
          <w:tab w:val="left" w:pos="851"/>
        </w:tabs>
        <w:jc w:val="both"/>
      </w:pPr>
      <w:r>
        <w:tab/>
      </w:r>
      <w:r w:rsidR="00E94840">
        <w:t>3</w:t>
      </w:r>
      <w:r w:rsidR="001271E5" w:rsidRPr="00A74D32">
        <w:t>.</w:t>
      </w:r>
      <w:r w:rsidR="001067C7" w:rsidRPr="00A74D32">
        <w:t xml:space="preserve"> </w:t>
      </w:r>
      <w:r w:rsidR="000404F0" w:rsidRPr="00A74D32">
        <w:t>Patvirtinti 20</w:t>
      </w:r>
      <w:r w:rsidR="001067C7" w:rsidRPr="00A74D32">
        <w:t>2</w:t>
      </w:r>
      <w:r w:rsidR="000E6746">
        <w:t>4</w:t>
      </w:r>
      <w:r w:rsidR="000404F0" w:rsidRPr="00A74D32">
        <w:t xml:space="preserve"> metais savivaldybės planuojamų vykdyti projektų, finansuojamų iš Europos Sąjungos ir kitų fondų paramos</w:t>
      </w:r>
      <w:r w:rsidR="00504809" w:rsidRPr="00A74D32">
        <w:t>,</w:t>
      </w:r>
      <w:r w:rsidR="00B044A3" w:rsidRPr="00A74D32">
        <w:t xml:space="preserve"> </w:t>
      </w:r>
      <w:r w:rsidR="00BA77BD" w:rsidRPr="00A74D32">
        <w:t>sąrašą (</w:t>
      </w:r>
      <w:r w:rsidR="00E94840">
        <w:t>6</w:t>
      </w:r>
      <w:r w:rsidR="00BA77BD" w:rsidRPr="00A74D32">
        <w:t xml:space="preserve"> priedas).</w:t>
      </w:r>
    </w:p>
    <w:p w14:paraId="1A049027" w14:textId="719A0F74" w:rsidR="00910654" w:rsidRDefault="005D59CD" w:rsidP="005D59CD">
      <w:pPr>
        <w:tabs>
          <w:tab w:val="left" w:pos="851"/>
        </w:tabs>
        <w:jc w:val="both"/>
      </w:pPr>
      <w:r>
        <w:tab/>
      </w:r>
      <w:r w:rsidR="00E94840" w:rsidRPr="002F0F13">
        <w:t>4</w:t>
      </w:r>
      <w:r w:rsidR="00910654" w:rsidRPr="002F0F13">
        <w:t xml:space="preserve">. </w:t>
      </w:r>
      <w:r w:rsidR="008626BA" w:rsidRPr="002F0F13">
        <w:t>Nustatyti planuojamą metinę įsiskolinimų (mokėtinų sumų,</w:t>
      </w:r>
      <w:r w:rsidR="002F0F13">
        <w:t xml:space="preserve"> </w:t>
      </w:r>
      <w:r w:rsidR="008626BA" w:rsidRPr="002F0F13">
        <w:t>išskyrus sumas paskoloms grąžinti) pokyčio sumą</w:t>
      </w:r>
      <w:r w:rsidR="002F0F13">
        <w:t>,</w:t>
      </w:r>
      <w:r w:rsidR="00D741B0" w:rsidRPr="002F0F13">
        <w:t xml:space="preserve"> </w:t>
      </w:r>
      <w:r w:rsidR="005C7305" w:rsidRPr="002F0F13">
        <w:t>lygią 1</w:t>
      </w:r>
      <w:r w:rsidR="00BA4F94" w:rsidRPr="002F0F13">
        <w:t>00</w:t>
      </w:r>
      <w:r w:rsidR="00AC6548" w:rsidRPr="002F0F13">
        <w:t xml:space="preserve"> </w:t>
      </w:r>
      <w:r w:rsidR="008626BA" w:rsidRPr="002F0F13">
        <w:t>tūkst.</w:t>
      </w:r>
      <w:r w:rsidR="00A74D32" w:rsidRPr="002F0F13">
        <w:t xml:space="preserve"> </w:t>
      </w:r>
      <w:r w:rsidR="008626BA" w:rsidRPr="002F0F13">
        <w:t>Eur.</w:t>
      </w:r>
    </w:p>
    <w:p w14:paraId="069FC0D9" w14:textId="3E4FBB0B" w:rsidR="00AC6548" w:rsidRPr="00A74D32" w:rsidRDefault="005D59CD" w:rsidP="005D59CD">
      <w:pPr>
        <w:tabs>
          <w:tab w:val="left" w:pos="851"/>
        </w:tabs>
        <w:jc w:val="both"/>
      </w:pPr>
      <w:r>
        <w:tab/>
      </w:r>
      <w:r w:rsidR="00E94840">
        <w:t xml:space="preserve">5. </w:t>
      </w:r>
      <w:r w:rsidR="00AC6548">
        <w:t>Pavesti Savivaldybės merui nustatyti maksimalias darbo užmokesčio sumas asignavimų valdytojams.</w:t>
      </w:r>
    </w:p>
    <w:p w14:paraId="60CFC37C" w14:textId="13C77009" w:rsidR="002400D0" w:rsidRDefault="005D59CD" w:rsidP="005D59CD">
      <w:pPr>
        <w:tabs>
          <w:tab w:val="left" w:pos="851"/>
        </w:tabs>
        <w:jc w:val="both"/>
      </w:pPr>
      <w:r>
        <w:tab/>
      </w:r>
      <w:r w:rsidR="00E94840">
        <w:t>6</w:t>
      </w:r>
      <w:r w:rsidR="000404F0" w:rsidRPr="00A74D32">
        <w:t>. Įpareigoti sav</w:t>
      </w:r>
      <w:r w:rsidR="008626BA" w:rsidRPr="00A74D32">
        <w:t>ivaldybės asignavimų valdytojus</w:t>
      </w:r>
      <w:r w:rsidR="002400D0">
        <w:t>:</w:t>
      </w:r>
    </w:p>
    <w:p w14:paraId="3B901873" w14:textId="4D07FF2B" w:rsidR="002400D0" w:rsidRDefault="005D59CD" w:rsidP="005D59CD">
      <w:pPr>
        <w:tabs>
          <w:tab w:val="left" w:pos="851"/>
        </w:tabs>
        <w:jc w:val="both"/>
      </w:pPr>
      <w:r>
        <w:tab/>
      </w:r>
      <w:r w:rsidR="00E94840">
        <w:t>6.</w:t>
      </w:r>
      <w:r w:rsidR="002400D0">
        <w:t xml:space="preserve">1. numatyti reikiamų asignavimų dalį trumpalaikiams įsipareigojimams, </w:t>
      </w:r>
      <w:r w:rsidR="00E94840">
        <w:t>buvusiems</w:t>
      </w:r>
      <w:r w:rsidR="002400D0">
        <w:t xml:space="preserve"> 2023 m. gruodžio 31 d, padengti;</w:t>
      </w:r>
    </w:p>
    <w:p w14:paraId="6E86F897" w14:textId="46D4ECD0" w:rsidR="002400D0" w:rsidRDefault="005D59CD" w:rsidP="005D59CD">
      <w:pPr>
        <w:tabs>
          <w:tab w:val="left" w:pos="851"/>
        </w:tabs>
        <w:jc w:val="both"/>
      </w:pPr>
      <w:r>
        <w:tab/>
      </w:r>
      <w:r w:rsidR="00E94840">
        <w:t>6.2.</w:t>
      </w:r>
      <w:r w:rsidR="002400D0">
        <w:t xml:space="preserve"> užtikrinti, kad b</w:t>
      </w:r>
      <w:r w:rsidR="00E94840">
        <w:t>ū</w:t>
      </w:r>
      <w:r w:rsidR="002400D0">
        <w:t>tų laikomas</w:t>
      </w:r>
      <w:r w:rsidR="00E94840">
        <w:t>i</w:t>
      </w:r>
      <w:r w:rsidR="002400D0">
        <w:t xml:space="preserve"> Biudžeto sandaros įstatymo nuostatų, kad asignavimai darbo užmokesčiui gali būti didinami tik iš sutaupytų asignavimų ir tik tais atvejais, jeigu toks padidinimas nelemia papildomo asignavimų poreikio kitais biudžetiniais metais;</w:t>
      </w:r>
    </w:p>
    <w:p w14:paraId="5BA920D1" w14:textId="718DB962" w:rsidR="002400D0" w:rsidRDefault="005D59CD" w:rsidP="005D59CD">
      <w:pPr>
        <w:tabs>
          <w:tab w:val="left" w:pos="851"/>
        </w:tabs>
        <w:jc w:val="both"/>
      </w:pPr>
      <w:r>
        <w:tab/>
      </w:r>
      <w:r w:rsidR="00E94840">
        <w:t>6.3.</w:t>
      </w:r>
      <w:r w:rsidR="002400D0">
        <w:t xml:space="preserve"> užtikrinti, kad  202</w:t>
      </w:r>
      <w:r w:rsidR="005C7305">
        <w:t>5</w:t>
      </w:r>
      <w:r w:rsidR="002400D0">
        <w:t xml:space="preserve"> m. sausio 1 d. įsiskolinimas</w:t>
      </w:r>
      <w:r>
        <w:t xml:space="preserve"> </w:t>
      </w:r>
      <w:r w:rsidR="00E94840">
        <w:t>(mokėtinos sumos)</w:t>
      </w:r>
      <w:r w:rsidR="002400D0">
        <w:t xml:space="preserve"> būtų ne didesn</w:t>
      </w:r>
      <w:r w:rsidR="00E94840">
        <w:t>i</w:t>
      </w:r>
      <w:r w:rsidR="002400D0">
        <w:t>s už 2024</w:t>
      </w:r>
      <w:r w:rsidR="00523A21">
        <w:t xml:space="preserve"> </w:t>
      </w:r>
      <w:r w:rsidR="002400D0">
        <w:t>m. sausio 1 d. mokėtinas sumas</w:t>
      </w:r>
      <w:r w:rsidR="00E94840">
        <w:t>;</w:t>
      </w:r>
    </w:p>
    <w:p w14:paraId="6FBEFFB6" w14:textId="66397D09" w:rsidR="00756B4F" w:rsidRPr="005D59CD" w:rsidRDefault="005D59CD" w:rsidP="00833DF7">
      <w:pPr>
        <w:tabs>
          <w:tab w:val="left" w:pos="851"/>
        </w:tabs>
        <w:jc w:val="both"/>
      </w:pPr>
      <w:r>
        <w:tab/>
      </w:r>
      <w:r w:rsidR="00E94840">
        <w:t xml:space="preserve">6.4. </w:t>
      </w:r>
      <w:r w:rsidR="000404F0" w:rsidRPr="00A74D32">
        <w:t xml:space="preserve">per 7 darbo dienas po savivaldybės biudžeto patvirtinimo sudaryti ir patvirtinti savo ir pavaldžių įstaigų programų sąmatas pagal funkcinės ir ekonominės klasifikacijos kodus ir pateikti </w:t>
      </w:r>
      <w:r w:rsidR="00504809" w:rsidRPr="00A74D32">
        <w:t>s</w:t>
      </w:r>
      <w:r w:rsidR="000404F0" w:rsidRPr="00A74D32">
        <w:t>avivaldybės a</w:t>
      </w:r>
      <w:r w:rsidR="00C90DA3" w:rsidRPr="00A74D32">
        <w:t>dministracijos Finansų skyriui</w:t>
      </w:r>
      <w:r w:rsidR="00A74D32">
        <w:t>.</w:t>
      </w:r>
    </w:p>
    <w:p w14:paraId="0D64DBB0" w14:textId="77777777" w:rsidR="000404F0" w:rsidRPr="00523A21" w:rsidRDefault="000404F0" w:rsidP="00A74D32">
      <w:pPr>
        <w:jc w:val="both"/>
        <w:rPr>
          <w:strike/>
        </w:rPr>
      </w:pPr>
    </w:p>
    <w:p w14:paraId="02E14838" w14:textId="179C3269" w:rsidR="005D59CD" w:rsidRDefault="00504809" w:rsidP="005D59CD">
      <w:pPr>
        <w:jc w:val="both"/>
      </w:pPr>
      <w:r w:rsidRPr="00A74D32">
        <w:t>Savivaldybės meras</w:t>
      </w:r>
      <w:r w:rsidR="000404F0" w:rsidRPr="00A74D32">
        <w:tab/>
      </w:r>
      <w:r w:rsidR="000404F0" w:rsidRPr="00A74D32">
        <w:tab/>
      </w:r>
      <w:r w:rsidRPr="00A74D32">
        <w:tab/>
      </w:r>
      <w:r w:rsidRPr="00A74D32">
        <w:tab/>
      </w:r>
      <w:r w:rsidR="00120579" w:rsidRPr="00A74D32">
        <w:t>Ramūnas Godeliauskas</w:t>
      </w:r>
      <w:r w:rsidR="000404F0" w:rsidRPr="00A74D32">
        <w:tab/>
      </w:r>
    </w:p>
    <w:p w14:paraId="2A0E63CD" w14:textId="467EA087" w:rsidR="00976037" w:rsidRPr="00976037" w:rsidRDefault="00E46769" w:rsidP="00B643A4">
      <w:r>
        <w:t xml:space="preserve">Reda </w:t>
      </w:r>
      <w:proofErr w:type="spellStart"/>
      <w:r>
        <w:t>Dūdienė</w:t>
      </w:r>
      <w:proofErr w:type="spellEnd"/>
    </w:p>
    <w:p w14:paraId="2DA7F8C7" w14:textId="77777777" w:rsidR="00976037" w:rsidRPr="00976037" w:rsidRDefault="00976037" w:rsidP="00976037">
      <w:pPr>
        <w:jc w:val="center"/>
        <w:rPr>
          <w:b/>
        </w:rPr>
      </w:pPr>
      <w:r w:rsidRPr="00976037">
        <w:rPr>
          <w:b/>
        </w:rPr>
        <w:lastRenderedPageBreak/>
        <w:t>SPRENDIMO PROJEKTO</w:t>
      </w:r>
    </w:p>
    <w:p w14:paraId="318A243B" w14:textId="24061E10" w:rsidR="00976037" w:rsidRPr="00976037" w:rsidRDefault="00976037" w:rsidP="00976037">
      <w:pPr>
        <w:jc w:val="center"/>
        <w:rPr>
          <w:b/>
        </w:rPr>
      </w:pPr>
      <w:r w:rsidRPr="00976037">
        <w:rPr>
          <w:b/>
        </w:rPr>
        <w:t>DĖL ROKIŠKIO RAJONO SAVIVALDYBĖS 2024 METŲ BIUDŽETO PATVIRTINIMO</w:t>
      </w:r>
    </w:p>
    <w:p w14:paraId="691D9687" w14:textId="77777777" w:rsidR="00976037" w:rsidRPr="00976037" w:rsidRDefault="00976037" w:rsidP="00976037">
      <w:pPr>
        <w:jc w:val="center"/>
        <w:rPr>
          <w:b/>
        </w:rPr>
      </w:pPr>
      <w:r w:rsidRPr="00976037">
        <w:rPr>
          <w:b/>
        </w:rPr>
        <w:t>AIŠKINAMASIS RAŠTAS</w:t>
      </w:r>
    </w:p>
    <w:p w14:paraId="2F24BABF" w14:textId="77777777" w:rsidR="00976037" w:rsidRPr="00976037" w:rsidRDefault="00976037" w:rsidP="00976037"/>
    <w:p w14:paraId="2F1CF4F9" w14:textId="77777777" w:rsidR="00976037" w:rsidRPr="00976037" w:rsidRDefault="00976037" w:rsidP="00976037">
      <w:pPr>
        <w:jc w:val="center"/>
        <w:rPr>
          <w:i/>
        </w:rPr>
      </w:pPr>
      <w:r w:rsidRPr="00976037">
        <w:rPr>
          <w:i/>
        </w:rPr>
        <w:t>2024-01-29</w:t>
      </w:r>
    </w:p>
    <w:p w14:paraId="04EEC828" w14:textId="77777777" w:rsidR="00976037" w:rsidRPr="00976037" w:rsidRDefault="00976037" w:rsidP="00976037"/>
    <w:p w14:paraId="578155E3" w14:textId="19BC1D69" w:rsidR="00976037" w:rsidRPr="00976037" w:rsidRDefault="00976037" w:rsidP="00976037">
      <w:r w:rsidRPr="00976037">
        <w:t>Projekto rengėjas – Finansų skyrius</w:t>
      </w:r>
      <w:r w:rsidR="00A56741">
        <w:t>.</w:t>
      </w:r>
    </w:p>
    <w:p w14:paraId="17C8B784" w14:textId="461EF98F" w:rsidR="00976037" w:rsidRPr="00976037" w:rsidRDefault="00976037" w:rsidP="00976037">
      <w:r w:rsidRPr="00976037">
        <w:t xml:space="preserve">Pranešėjas komitetų ir </w:t>
      </w:r>
      <w:r w:rsidR="00A56741">
        <w:t>t</w:t>
      </w:r>
      <w:r w:rsidRPr="00976037">
        <w:t>arybos posėdžiuose –Finansų skyriaus vedėja Reda Dūdienė</w:t>
      </w:r>
      <w:r w:rsidR="00A56741">
        <w:t>.</w:t>
      </w:r>
    </w:p>
    <w:p w14:paraId="2C46527D" w14:textId="77777777" w:rsidR="00976037" w:rsidRPr="00976037" w:rsidRDefault="00976037" w:rsidP="00976037"/>
    <w:tbl>
      <w:tblPr>
        <w:tblStyle w:val="Lentelstinklelis"/>
        <w:tblW w:w="0" w:type="auto"/>
        <w:tblLook w:val="04A0" w:firstRow="1" w:lastRow="0" w:firstColumn="1" w:lastColumn="0" w:noHBand="0" w:noVBand="1"/>
      </w:tblPr>
      <w:tblGrid>
        <w:gridCol w:w="396"/>
        <w:gridCol w:w="2660"/>
        <w:gridCol w:w="6572"/>
      </w:tblGrid>
      <w:tr w:rsidR="00976037" w:rsidRPr="00976037" w14:paraId="382C29D6" w14:textId="77777777" w:rsidTr="00E63CBA">
        <w:tc>
          <w:tcPr>
            <w:tcW w:w="396" w:type="dxa"/>
          </w:tcPr>
          <w:p w14:paraId="20D7530A" w14:textId="77777777" w:rsidR="00976037" w:rsidRPr="00976037" w:rsidRDefault="00976037" w:rsidP="00976037">
            <w:r w:rsidRPr="00976037">
              <w:t>1.</w:t>
            </w:r>
          </w:p>
        </w:tc>
        <w:tc>
          <w:tcPr>
            <w:tcW w:w="2689" w:type="dxa"/>
          </w:tcPr>
          <w:p w14:paraId="7F996100" w14:textId="77777777" w:rsidR="00976037" w:rsidRPr="00976037" w:rsidRDefault="00976037" w:rsidP="00976037">
            <w:r w:rsidRPr="00976037">
              <w:t>Sprendimo projekto tikslas ir uždaviniai</w:t>
            </w:r>
          </w:p>
          <w:p w14:paraId="3A2B29F2" w14:textId="77777777" w:rsidR="00976037" w:rsidRPr="00976037" w:rsidRDefault="00976037" w:rsidP="00976037"/>
          <w:p w14:paraId="24F506F3" w14:textId="77777777" w:rsidR="00976037" w:rsidRPr="00976037" w:rsidRDefault="00976037" w:rsidP="00976037"/>
          <w:p w14:paraId="6718708A" w14:textId="77777777" w:rsidR="00976037" w:rsidRPr="00976037" w:rsidRDefault="00976037" w:rsidP="00976037"/>
          <w:p w14:paraId="2FA25D4A" w14:textId="77777777" w:rsidR="00976037" w:rsidRPr="00976037" w:rsidRDefault="00976037" w:rsidP="00976037"/>
          <w:p w14:paraId="02E19CBB" w14:textId="77777777" w:rsidR="00976037" w:rsidRPr="00976037" w:rsidRDefault="00976037" w:rsidP="00976037"/>
          <w:p w14:paraId="244651EE" w14:textId="77777777" w:rsidR="00976037" w:rsidRPr="00976037" w:rsidRDefault="00976037" w:rsidP="00976037"/>
          <w:p w14:paraId="00CC3CC0" w14:textId="77777777" w:rsidR="00976037" w:rsidRPr="00976037" w:rsidRDefault="00976037" w:rsidP="00976037"/>
        </w:tc>
        <w:tc>
          <w:tcPr>
            <w:tcW w:w="6712" w:type="dxa"/>
          </w:tcPr>
          <w:p w14:paraId="4D5098EA" w14:textId="33BC5ACB" w:rsidR="00976037" w:rsidRPr="00F103DB" w:rsidRDefault="00976037" w:rsidP="00A56741">
            <w:pPr>
              <w:jc w:val="both"/>
            </w:pPr>
            <w:r w:rsidRPr="00F103DB">
              <w:t>Vadovau</w:t>
            </w:r>
            <w:r w:rsidR="00A56741">
              <w:t>damasi</w:t>
            </w:r>
            <w:r w:rsidRPr="00F103DB">
              <w:t xml:space="preserve"> Lietuvos Respublikos biudžeto sandaros įstatymu ir Lietuvos Respublikos</w:t>
            </w:r>
            <w:r w:rsidR="00F103DB" w:rsidRPr="00F103DB">
              <w:t xml:space="preserve"> </w:t>
            </w:r>
            <w:r w:rsidRPr="00F103DB">
              <w:t>2024 metų valstybės biudžeto ir savivaldybių biudžetų finansinių rodiklių patvirtinimo įstatymu Nr.</w:t>
            </w:r>
            <w:r w:rsidR="00A56741">
              <w:t xml:space="preserve"> </w:t>
            </w:r>
            <w:r w:rsidRPr="00F103DB">
              <w:t xml:space="preserve">XIV-2297, </w:t>
            </w:r>
            <w:r w:rsidR="00F103DB" w:rsidRPr="00F103DB">
              <w:t>savivaldybės taryba tvirtina savivaldybės biudžetą.</w:t>
            </w:r>
          </w:p>
          <w:p w14:paraId="28073941" w14:textId="747839A9" w:rsidR="00976037" w:rsidRPr="00F103DB" w:rsidRDefault="00F103DB" w:rsidP="00A56741">
            <w:pPr>
              <w:jc w:val="both"/>
            </w:pPr>
            <w:r w:rsidRPr="00F103DB">
              <w:rPr>
                <w:color w:val="000000"/>
                <w:shd w:val="clear" w:color="auto" w:fill="FFFFFF"/>
              </w:rPr>
              <w:t>Lietuvos Respublikos 2024 metų valstybės biudžeto ir savivaldybių biudžetų finansinių rodiklių patvirtinimo įstatymas, kuris įsigaliojo 2023 m. gruodžio 15 d., reglamentuoja, kad  per 2 mėnesius nuo įstatymo įsigaliojimo savivaldybių tarybos turi patvirtinti savo savivaldybių biudžetus.</w:t>
            </w:r>
          </w:p>
        </w:tc>
      </w:tr>
      <w:tr w:rsidR="00976037" w:rsidRPr="00976037" w14:paraId="493AC829" w14:textId="77777777" w:rsidTr="00E63CBA">
        <w:trPr>
          <w:trHeight w:val="1498"/>
        </w:trPr>
        <w:tc>
          <w:tcPr>
            <w:tcW w:w="396" w:type="dxa"/>
          </w:tcPr>
          <w:p w14:paraId="114DCB90" w14:textId="77777777" w:rsidR="00976037" w:rsidRPr="00976037" w:rsidRDefault="00976037" w:rsidP="00976037">
            <w:r w:rsidRPr="00976037">
              <w:t xml:space="preserve">2. </w:t>
            </w:r>
          </w:p>
        </w:tc>
        <w:tc>
          <w:tcPr>
            <w:tcW w:w="2689" w:type="dxa"/>
          </w:tcPr>
          <w:p w14:paraId="70871E77" w14:textId="77777777" w:rsidR="00976037" w:rsidRPr="00976037" w:rsidRDefault="00976037" w:rsidP="00976037">
            <w:r w:rsidRPr="00976037">
              <w:t xml:space="preserve">Šiuo metu galiojančios ir teikiamu klausimu siūlomos naujos teisinio reguliavimo </w:t>
            </w:r>
          </w:p>
          <w:p w14:paraId="0AA89C31" w14:textId="77777777" w:rsidR="00976037" w:rsidRPr="00976037" w:rsidRDefault="00976037" w:rsidP="00976037">
            <w:r w:rsidRPr="00976037">
              <w:t>nuostatos</w:t>
            </w:r>
          </w:p>
          <w:p w14:paraId="017CB914" w14:textId="77777777" w:rsidR="00976037" w:rsidRPr="00976037" w:rsidRDefault="00976037" w:rsidP="00976037"/>
          <w:p w14:paraId="28D4ED5D" w14:textId="77777777" w:rsidR="00976037" w:rsidRPr="00976037" w:rsidRDefault="00976037" w:rsidP="00976037"/>
          <w:p w14:paraId="0BA2CC00" w14:textId="77777777" w:rsidR="00976037" w:rsidRPr="00976037" w:rsidRDefault="00976037" w:rsidP="00976037"/>
        </w:tc>
        <w:tc>
          <w:tcPr>
            <w:tcW w:w="6712" w:type="dxa"/>
          </w:tcPr>
          <w:p w14:paraId="7F78D85A" w14:textId="72F24CC7" w:rsidR="00976037" w:rsidRPr="00E11195" w:rsidRDefault="00976037" w:rsidP="00A56741">
            <w:pPr>
              <w:jc w:val="both"/>
            </w:pPr>
            <w:r w:rsidRPr="00E11195">
              <w:t>Projektas parengtas ir teikiamas savivaldybės tarybai svarstyti ir tvirtinti vadovaujantis LR vietos savivaldos, Lietuvos Respublikos biudžeto sandaros,  Lietuvos Respublikos 2024 metų valstybės biudžeto ir savivaldybių biudžetų finansinių rodiklių patvirtinimo įstatymu, Lietuvos Respublikos valstybės biudžeto ir savivaldybių biudžetų sudarymo ir vykdymo taisyklėmis, valstybės institucijų ir įstaigų teisės aktais apie 2024 m. savivaldybei planuojamas valstybės biudžeto specialiųjų tikslinių dotacijų ir kitų dotacijų sumas, atsižvelgiant į Rokiškio rajono strateginio veiklos plano 2024 metų programų projektuose planuojamus asignavimus</w:t>
            </w:r>
            <w:r w:rsidR="00E11195" w:rsidRPr="00E11195">
              <w:t>.</w:t>
            </w:r>
          </w:p>
          <w:p w14:paraId="4362F4BD" w14:textId="77777777" w:rsidR="00E11195" w:rsidRPr="00E11195" w:rsidRDefault="00E11195" w:rsidP="00A56741">
            <w:pPr>
              <w:jc w:val="both"/>
            </w:pPr>
            <w:r w:rsidRPr="00E11195">
              <w:t>LR Biudžeto sandaros įstatymo 26 str. numato:</w:t>
            </w:r>
          </w:p>
          <w:p w14:paraId="0FD643FF" w14:textId="6E1590D5" w:rsidR="00E11195" w:rsidRPr="00E11195" w:rsidRDefault="00E11195" w:rsidP="00A56741">
            <w:pPr>
              <w:jc w:val="both"/>
              <w:rPr>
                <w:color w:val="000000"/>
                <w:shd w:val="clear" w:color="auto" w:fill="FFFFFF"/>
              </w:rPr>
            </w:pPr>
            <w:r w:rsidRPr="00E11195">
              <w:t xml:space="preserve">1. </w:t>
            </w:r>
            <w:r w:rsidRPr="00E11195">
              <w:rPr>
                <w:color w:val="000000"/>
                <w:shd w:val="clear" w:color="auto" w:fill="FFFFFF"/>
              </w:rPr>
              <w:t>Savivaldybių biudžetų projektus rengia merai, remdamiesi šiuo Įstatymu, Fiskalinės sutarties įgyvendinimo konstituciniu įstatymu, kitais įstatymais, Seimo patvirtintais savivaldybių biudžetų finansiniais rodikliais, Vyriausybės patvirtintomis biudžetų sudarymo ir vykdymo taisyklėmis, Oficialiosios statistikos portale skelbiamais duomenimis, patvirtintais savivaldybių planavimo dokumentais, taip pat savivaldybių biudžetų asignavimų valdytojų programomis ir jų sąmatų projektais.</w:t>
            </w:r>
          </w:p>
          <w:p w14:paraId="452088B1" w14:textId="77777777" w:rsidR="00E11195" w:rsidRPr="00E11195" w:rsidRDefault="00E11195" w:rsidP="00A56741">
            <w:pPr>
              <w:jc w:val="both"/>
              <w:rPr>
                <w:color w:val="000000"/>
                <w:shd w:val="clear" w:color="auto" w:fill="FFFFFF"/>
              </w:rPr>
            </w:pPr>
            <w:r w:rsidRPr="00E11195">
              <w:rPr>
                <w:color w:val="000000"/>
                <w:shd w:val="clear" w:color="auto" w:fill="FFFFFF"/>
              </w:rPr>
              <w:t>2. Merai parengtus biudžetų projektus teikia savivaldybių taryboms savivaldybių tarybų reglamento nustatyta tvarka.</w:t>
            </w:r>
          </w:p>
          <w:p w14:paraId="097554DD" w14:textId="040A38F0" w:rsidR="00E11195" w:rsidRPr="00E11195" w:rsidRDefault="00E11195" w:rsidP="00A56741">
            <w:pPr>
              <w:jc w:val="both"/>
              <w:rPr>
                <w:color w:val="000000"/>
                <w:shd w:val="clear" w:color="auto" w:fill="FFFFFF"/>
              </w:rPr>
            </w:pPr>
            <w:r w:rsidRPr="00E11195">
              <w:rPr>
                <w:color w:val="000000"/>
                <w:shd w:val="clear" w:color="auto" w:fill="FFFFFF"/>
              </w:rPr>
              <w:t>3. Savivaldybių tarybos svarsto biudžetų projektus</w:t>
            </w:r>
            <w:r w:rsidR="00A56741">
              <w:rPr>
                <w:color w:val="000000"/>
                <w:shd w:val="clear" w:color="auto" w:fill="FFFFFF"/>
              </w:rPr>
              <w:t>,</w:t>
            </w:r>
            <w:r w:rsidRPr="00E11195">
              <w:rPr>
                <w:color w:val="000000"/>
                <w:shd w:val="clear" w:color="auto" w:fill="FFFFFF"/>
              </w:rPr>
              <w:t xml:space="preserve"> atsižvelgdamos į merų pranešimus, tarybos komitetų pasiūlymus ir išvadas.</w:t>
            </w:r>
          </w:p>
          <w:p w14:paraId="4AC4336C" w14:textId="77777777" w:rsidR="00E11195" w:rsidRPr="00E11195" w:rsidRDefault="00E11195" w:rsidP="00A56741">
            <w:pPr>
              <w:jc w:val="both"/>
              <w:rPr>
                <w:color w:val="000000"/>
                <w:shd w:val="clear" w:color="auto" w:fill="FFFFFF"/>
              </w:rPr>
            </w:pPr>
            <w:r w:rsidRPr="00E11195">
              <w:rPr>
                <w:color w:val="000000"/>
                <w:shd w:val="clear" w:color="auto" w:fill="FFFFFF"/>
              </w:rPr>
              <w:t>4. Savivaldybių biudžetus tvirtina savivaldybių tarybos. Biudžetas tvirtinamas savivaldybės tarybos sprendimu. Sprendime nurodoma:</w:t>
            </w:r>
          </w:p>
          <w:p w14:paraId="5CA6DD7B" w14:textId="77777777" w:rsidR="00E11195" w:rsidRPr="00E11195" w:rsidRDefault="00E11195" w:rsidP="00A56741">
            <w:pPr>
              <w:jc w:val="both"/>
              <w:rPr>
                <w:color w:val="000000"/>
                <w:shd w:val="clear" w:color="auto" w:fill="FFFFFF"/>
              </w:rPr>
            </w:pPr>
            <w:r w:rsidRPr="00E11195">
              <w:rPr>
                <w:color w:val="000000"/>
                <w:shd w:val="clear" w:color="auto" w:fill="FFFFFF"/>
              </w:rPr>
              <w:t>1) bendra pajamų suma ir jų paskirstymas pagal pajamų rūšis;</w:t>
            </w:r>
            <w:r w:rsidRPr="00E11195">
              <w:rPr>
                <w:color w:val="000000"/>
              </w:rPr>
              <w:br/>
            </w:r>
            <w:r w:rsidRPr="00E11195">
              <w:rPr>
                <w:color w:val="000000"/>
                <w:shd w:val="clear" w:color="auto" w:fill="FFFFFF"/>
              </w:rPr>
              <w:t>2) bendra asignavimų suma ir jų paskirstymas biudžetinėms įstaigoms ar savivaldybių administracijos struktūriniams padaliniams programoms vykdyti;</w:t>
            </w:r>
          </w:p>
          <w:p w14:paraId="16F550FA" w14:textId="77777777" w:rsidR="00E11195" w:rsidRPr="00E11195" w:rsidRDefault="00E11195" w:rsidP="00A56741">
            <w:pPr>
              <w:jc w:val="both"/>
              <w:rPr>
                <w:color w:val="000000"/>
                <w:shd w:val="clear" w:color="auto" w:fill="FFFFFF"/>
              </w:rPr>
            </w:pPr>
            <w:r w:rsidRPr="00E11195">
              <w:rPr>
                <w:color w:val="000000"/>
                <w:shd w:val="clear" w:color="auto" w:fill="FFFFFF"/>
              </w:rPr>
              <w:t>3) tais biudžetiniais metais planuojama metinė įsiskolinimų (mokėtinų sumų, išskyrus sumas paskoloms grąžinti) pokyčio suma.</w:t>
            </w:r>
          </w:p>
          <w:p w14:paraId="1F5722E8" w14:textId="77777777" w:rsidR="00E11195" w:rsidRPr="00E11195" w:rsidRDefault="00E11195" w:rsidP="00A56741">
            <w:pPr>
              <w:jc w:val="both"/>
              <w:rPr>
                <w:color w:val="000000"/>
                <w:shd w:val="clear" w:color="auto" w:fill="FFFFFF"/>
              </w:rPr>
            </w:pPr>
            <w:r w:rsidRPr="00E11195">
              <w:rPr>
                <w:color w:val="000000"/>
                <w:shd w:val="clear" w:color="auto" w:fill="FFFFFF"/>
              </w:rPr>
              <w:lastRenderedPageBreak/>
              <w:t>5. Savivaldybių tarybos biudžetus patvirtina per du mėnesius nuo valstybės biudžeto ir savivaldybių biudžetų finansinių rodiklių patvirtinimo. Jeigu savivaldybių biudžetų projektai laiku nepatvirtinami, biudžetai vykdomi šio Įstatymo 29 straipsnyje nustatyta tvarka.</w:t>
            </w:r>
          </w:p>
          <w:p w14:paraId="4CA0A084" w14:textId="060DDB25" w:rsidR="00976037" w:rsidRPr="00E11195" w:rsidRDefault="00E11195" w:rsidP="00A56741">
            <w:pPr>
              <w:jc w:val="both"/>
            </w:pPr>
            <w:r w:rsidRPr="00E11195">
              <w:rPr>
                <w:color w:val="000000"/>
                <w:shd w:val="clear" w:color="auto" w:fill="FFFFFF"/>
              </w:rPr>
              <w:t>6. Patvirtintus biudžetus merai pateikia Finansų ministerijai.</w:t>
            </w:r>
          </w:p>
        </w:tc>
      </w:tr>
      <w:tr w:rsidR="00976037" w:rsidRPr="00976037" w14:paraId="66F8699B" w14:textId="77777777" w:rsidTr="00E63CBA">
        <w:tc>
          <w:tcPr>
            <w:tcW w:w="396" w:type="dxa"/>
          </w:tcPr>
          <w:p w14:paraId="6F1DAF6C" w14:textId="77777777" w:rsidR="00976037" w:rsidRPr="00976037" w:rsidRDefault="00976037" w:rsidP="00976037">
            <w:r w:rsidRPr="00976037">
              <w:t>3.</w:t>
            </w:r>
          </w:p>
        </w:tc>
        <w:tc>
          <w:tcPr>
            <w:tcW w:w="2689" w:type="dxa"/>
          </w:tcPr>
          <w:p w14:paraId="60DFBCF7" w14:textId="77777777" w:rsidR="00976037" w:rsidRPr="00976037" w:rsidRDefault="00976037" w:rsidP="00976037">
            <w:r w:rsidRPr="00976037">
              <w:t>Laukiami rezultatai</w:t>
            </w:r>
          </w:p>
        </w:tc>
        <w:tc>
          <w:tcPr>
            <w:tcW w:w="6712" w:type="dxa"/>
          </w:tcPr>
          <w:p w14:paraId="67927488" w14:textId="77777777" w:rsidR="00976037" w:rsidRPr="002C46D3" w:rsidRDefault="00976037" w:rsidP="00A56741">
            <w:pPr>
              <w:jc w:val="both"/>
              <w:rPr>
                <w:b/>
              </w:rPr>
            </w:pPr>
            <w:r w:rsidRPr="002C46D3">
              <w:rPr>
                <w:bCs/>
              </w:rPr>
              <w:t>Bus užtikrintas biudžetinių įstaigų finansavimas ir Rokiškio rajono strateginio veiklos plano 2023 metų programų įgyvendinimas.</w:t>
            </w:r>
          </w:p>
          <w:p w14:paraId="788D7CC4" w14:textId="77777777" w:rsidR="00976037" w:rsidRPr="002C46D3" w:rsidRDefault="00976037" w:rsidP="00A56741">
            <w:pPr>
              <w:jc w:val="both"/>
            </w:pPr>
          </w:p>
        </w:tc>
      </w:tr>
      <w:tr w:rsidR="00976037" w:rsidRPr="00976037" w14:paraId="3C6832AE" w14:textId="77777777" w:rsidTr="00E63CBA">
        <w:tc>
          <w:tcPr>
            <w:tcW w:w="396" w:type="dxa"/>
          </w:tcPr>
          <w:p w14:paraId="62F849A1" w14:textId="77777777" w:rsidR="00976037" w:rsidRPr="00976037" w:rsidRDefault="00976037" w:rsidP="00976037">
            <w:r w:rsidRPr="00976037">
              <w:t xml:space="preserve">4. </w:t>
            </w:r>
          </w:p>
        </w:tc>
        <w:tc>
          <w:tcPr>
            <w:tcW w:w="2689" w:type="dxa"/>
          </w:tcPr>
          <w:p w14:paraId="6A2D9C06" w14:textId="77777777" w:rsidR="00976037" w:rsidRPr="00976037" w:rsidRDefault="00976037" w:rsidP="00976037">
            <w:r w:rsidRPr="00976037">
              <w:t>Lėšų poreikis ir šaltiniai</w:t>
            </w:r>
          </w:p>
          <w:p w14:paraId="72C779A7" w14:textId="77777777" w:rsidR="00976037" w:rsidRPr="00976037" w:rsidRDefault="00976037" w:rsidP="00976037"/>
          <w:p w14:paraId="45F255E6" w14:textId="77777777" w:rsidR="00976037" w:rsidRPr="00976037" w:rsidRDefault="00976037" w:rsidP="00976037"/>
        </w:tc>
        <w:tc>
          <w:tcPr>
            <w:tcW w:w="6712" w:type="dxa"/>
          </w:tcPr>
          <w:p w14:paraId="7CD64499" w14:textId="025F25C7" w:rsidR="00976037" w:rsidRPr="00976037" w:rsidRDefault="00A56741" w:rsidP="00A56741">
            <w:pPr>
              <w:jc w:val="both"/>
            </w:pPr>
            <w:r>
              <w:t>V</w:t>
            </w:r>
            <w:r w:rsidR="00976037" w:rsidRPr="00976037">
              <w:t>alstybės, savivaldybės biudžeto, įstaigų pajamos, laisvas lėšų likutis, skolintos lėšos.</w:t>
            </w:r>
          </w:p>
          <w:p w14:paraId="43129EF0" w14:textId="77777777" w:rsidR="00976037" w:rsidRPr="00976037" w:rsidRDefault="00976037" w:rsidP="00A56741">
            <w:pPr>
              <w:jc w:val="both"/>
            </w:pPr>
          </w:p>
        </w:tc>
      </w:tr>
      <w:tr w:rsidR="00976037" w:rsidRPr="00976037" w14:paraId="18D6E1EA" w14:textId="77777777" w:rsidTr="00E63CBA">
        <w:tc>
          <w:tcPr>
            <w:tcW w:w="396" w:type="dxa"/>
          </w:tcPr>
          <w:p w14:paraId="046D20B8" w14:textId="77777777" w:rsidR="00976037" w:rsidRPr="00976037" w:rsidRDefault="00976037" w:rsidP="00976037">
            <w:r w:rsidRPr="00976037">
              <w:t xml:space="preserve">5. </w:t>
            </w:r>
          </w:p>
        </w:tc>
        <w:tc>
          <w:tcPr>
            <w:tcW w:w="2689" w:type="dxa"/>
          </w:tcPr>
          <w:p w14:paraId="698CEEB6" w14:textId="77777777" w:rsidR="00976037" w:rsidRPr="00976037" w:rsidRDefault="00976037" w:rsidP="00976037">
            <w:r w:rsidRPr="00976037">
              <w:t>Antikorupcinis sprendimo projekto vertinimas</w:t>
            </w:r>
          </w:p>
        </w:tc>
        <w:tc>
          <w:tcPr>
            <w:tcW w:w="6712" w:type="dxa"/>
          </w:tcPr>
          <w:p w14:paraId="5EAE9AFA" w14:textId="77777777" w:rsidR="00976037" w:rsidRPr="00976037" w:rsidRDefault="00976037" w:rsidP="00A56741">
            <w:pPr>
              <w:jc w:val="both"/>
              <w:rPr>
                <w:lang w:val="pt-PT"/>
              </w:rPr>
            </w:pPr>
            <w:r w:rsidRPr="00976037">
              <w:rPr>
                <w:lang w:val="pt-PT"/>
              </w:rPr>
              <w:t xml:space="preserve">Atliktas sprendimo projekto antikorupcinis vertinimas (pažyma pridedama).    </w:t>
            </w:r>
          </w:p>
          <w:p w14:paraId="6B7C4102" w14:textId="77777777" w:rsidR="00976037" w:rsidRPr="00976037" w:rsidRDefault="00976037" w:rsidP="00A56741">
            <w:pPr>
              <w:jc w:val="both"/>
              <w:rPr>
                <w:lang w:val="pt-PT"/>
              </w:rPr>
            </w:pPr>
          </w:p>
        </w:tc>
      </w:tr>
      <w:tr w:rsidR="00976037" w:rsidRPr="00976037" w14:paraId="597EA6CF" w14:textId="77777777" w:rsidTr="00E63CBA">
        <w:tc>
          <w:tcPr>
            <w:tcW w:w="396" w:type="dxa"/>
          </w:tcPr>
          <w:p w14:paraId="06A58EF9" w14:textId="77777777" w:rsidR="00976037" w:rsidRPr="00976037" w:rsidRDefault="00976037" w:rsidP="00976037">
            <w:r w:rsidRPr="00976037">
              <w:t xml:space="preserve">6. </w:t>
            </w:r>
          </w:p>
        </w:tc>
        <w:tc>
          <w:tcPr>
            <w:tcW w:w="2689" w:type="dxa"/>
          </w:tcPr>
          <w:p w14:paraId="186AAC71" w14:textId="77777777" w:rsidR="00976037" w:rsidRPr="00976037" w:rsidRDefault="00976037" w:rsidP="00976037">
            <w:r w:rsidRPr="00976037">
              <w:rPr>
                <w:color w:val="000000"/>
                <w:shd w:val="clear" w:color="auto" w:fill="FFFFFF"/>
              </w:rPr>
              <w:t>Kiti sprendimui priimti reikalingi pagrindimai, skaičiavimai ar paaiškinimai</w:t>
            </w:r>
          </w:p>
          <w:p w14:paraId="1F6E0786" w14:textId="77777777" w:rsidR="00976037" w:rsidRPr="00976037" w:rsidRDefault="00976037" w:rsidP="00976037"/>
        </w:tc>
        <w:tc>
          <w:tcPr>
            <w:tcW w:w="6712" w:type="dxa"/>
          </w:tcPr>
          <w:p w14:paraId="75DAEFF5" w14:textId="74521D6B" w:rsidR="00976037" w:rsidRPr="00976037" w:rsidRDefault="00976037" w:rsidP="00A56741">
            <w:pPr>
              <w:jc w:val="both"/>
            </w:pPr>
            <w:r w:rsidRPr="00976037">
              <w:t>Pridedama</w:t>
            </w:r>
            <w:r w:rsidR="00A56741">
              <w:t xml:space="preserve">. </w:t>
            </w:r>
            <w:r w:rsidRPr="00976037">
              <w:t>Aiškinamojo rašto detalizavimas.</w:t>
            </w:r>
          </w:p>
          <w:p w14:paraId="6B348928" w14:textId="77777777" w:rsidR="00976037" w:rsidRPr="00976037" w:rsidRDefault="00976037" w:rsidP="00A56741">
            <w:pPr>
              <w:jc w:val="both"/>
            </w:pPr>
          </w:p>
        </w:tc>
      </w:tr>
      <w:tr w:rsidR="00976037" w:rsidRPr="00976037" w14:paraId="71AD2F88" w14:textId="77777777" w:rsidTr="00E63CBA">
        <w:tc>
          <w:tcPr>
            <w:tcW w:w="396" w:type="dxa"/>
          </w:tcPr>
          <w:p w14:paraId="6AD246F6" w14:textId="77777777" w:rsidR="00976037" w:rsidRPr="00976037" w:rsidRDefault="00976037" w:rsidP="00976037">
            <w:r w:rsidRPr="00976037">
              <w:t>7.</w:t>
            </w:r>
          </w:p>
        </w:tc>
        <w:tc>
          <w:tcPr>
            <w:tcW w:w="2689" w:type="dxa"/>
          </w:tcPr>
          <w:p w14:paraId="1FF93D8F" w14:textId="77777777" w:rsidR="00976037" w:rsidRPr="00976037" w:rsidRDefault="00976037" w:rsidP="00976037">
            <w:r w:rsidRPr="00976037">
              <w:t>Sprendimo projekto lyginamasis variantas (jeigu teikiamas sprendimo pakeitimo projektas)</w:t>
            </w:r>
          </w:p>
          <w:p w14:paraId="37BB69E5" w14:textId="77777777" w:rsidR="00976037" w:rsidRPr="00976037" w:rsidRDefault="00976037" w:rsidP="00976037"/>
        </w:tc>
        <w:tc>
          <w:tcPr>
            <w:tcW w:w="6712" w:type="dxa"/>
          </w:tcPr>
          <w:p w14:paraId="2BDA52F4" w14:textId="5A32BBE4" w:rsidR="00976037" w:rsidRPr="00976037" w:rsidRDefault="00A56741" w:rsidP="00A56741">
            <w:pPr>
              <w:jc w:val="both"/>
            </w:pPr>
            <w:r>
              <w:t>N</w:t>
            </w:r>
            <w:r w:rsidR="00976037" w:rsidRPr="00976037">
              <w:t>ėra</w:t>
            </w:r>
          </w:p>
        </w:tc>
      </w:tr>
    </w:tbl>
    <w:p w14:paraId="1C056CE5" w14:textId="77777777" w:rsidR="00976037" w:rsidRPr="00976037" w:rsidRDefault="00976037" w:rsidP="00976037"/>
    <w:p w14:paraId="2B433364" w14:textId="77777777" w:rsidR="00976037" w:rsidRPr="00B600BD" w:rsidRDefault="00976037" w:rsidP="00E46769"/>
    <w:sectPr w:rsidR="00976037" w:rsidRPr="00B600BD" w:rsidSect="00A7427B">
      <w:headerReference w:type="default" r:id="rId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26DC" w14:textId="77777777" w:rsidR="00A7427B" w:rsidRDefault="00A7427B" w:rsidP="00225FB6">
      <w:r>
        <w:separator/>
      </w:r>
    </w:p>
  </w:endnote>
  <w:endnote w:type="continuationSeparator" w:id="0">
    <w:p w14:paraId="799C722E" w14:textId="77777777" w:rsidR="00A7427B" w:rsidRDefault="00A7427B" w:rsidP="0022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9D38" w14:textId="77777777" w:rsidR="00A7427B" w:rsidRDefault="00A7427B" w:rsidP="00225FB6">
      <w:r>
        <w:separator/>
      </w:r>
    </w:p>
  </w:footnote>
  <w:footnote w:type="continuationSeparator" w:id="0">
    <w:p w14:paraId="0162C6CA" w14:textId="77777777" w:rsidR="00A7427B" w:rsidRDefault="00A7427B" w:rsidP="0022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18CF" w14:textId="77777777" w:rsidR="00AA662B" w:rsidRDefault="00AA662B" w:rsidP="00AA662B">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3DCB"/>
    <w:multiLevelType w:val="hybridMultilevel"/>
    <w:tmpl w:val="012C50E0"/>
    <w:lvl w:ilvl="0" w:tplc="F384D8C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9213FE8"/>
    <w:multiLevelType w:val="hybridMultilevel"/>
    <w:tmpl w:val="5F70D130"/>
    <w:lvl w:ilvl="0" w:tplc="CD48ECE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4AF54BD9"/>
    <w:multiLevelType w:val="hybridMultilevel"/>
    <w:tmpl w:val="D408C49C"/>
    <w:lvl w:ilvl="0" w:tplc="02AE3A5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5C7E0BB2"/>
    <w:multiLevelType w:val="hybridMultilevel"/>
    <w:tmpl w:val="7D884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A66BBE"/>
    <w:multiLevelType w:val="hybridMultilevel"/>
    <w:tmpl w:val="8E20C860"/>
    <w:lvl w:ilvl="0" w:tplc="A700147E">
      <w:start w:val="2"/>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7563269C"/>
    <w:multiLevelType w:val="hybridMultilevel"/>
    <w:tmpl w:val="C08E8C74"/>
    <w:lvl w:ilvl="0" w:tplc="0268894C">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288362888">
    <w:abstractNumId w:val="5"/>
  </w:num>
  <w:num w:numId="2" w16cid:durableId="1967007057">
    <w:abstractNumId w:val="0"/>
  </w:num>
  <w:num w:numId="3" w16cid:durableId="1519739247">
    <w:abstractNumId w:val="1"/>
  </w:num>
  <w:num w:numId="4" w16cid:durableId="267927563">
    <w:abstractNumId w:val="4"/>
  </w:num>
  <w:num w:numId="5" w16cid:durableId="1085029192">
    <w:abstractNumId w:val="2"/>
  </w:num>
  <w:num w:numId="6" w16cid:durableId="1639677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F0"/>
    <w:rsid w:val="00006FA5"/>
    <w:rsid w:val="000404F0"/>
    <w:rsid w:val="000B26F0"/>
    <w:rsid w:val="000E2981"/>
    <w:rsid w:val="000E6746"/>
    <w:rsid w:val="001067C7"/>
    <w:rsid w:val="00120579"/>
    <w:rsid w:val="001271E5"/>
    <w:rsid w:val="001519D2"/>
    <w:rsid w:val="00177AC4"/>
    <w:rsid w:val="0019236B"/>
    <w:rsid w:val="00192D61"/>
    <w:rsid w:val="001B0F3B"/>
    <w:rsid w:val="001E0E18"/>
    <w:rsid w:val="00200205"/>
    <w:rsid w:val="00225FB6"/>
    <w:rsid w:val="002400D0"/>
    <w:rsid w:val="00274FF1"/>
    <w:rsid w:val="002A393F"/>
    <w:rsid w:val="002C46D3"/>
    <w:rsid w:val="002C5546"/>
    <w:rsid w:val="002D6EAD"/>
    <w:rsid w:val="002E3BBD"/>
    <w:rsid w:val="002F0F13"/>
    <w:rsid w:val="0032508A"/>
    <w:rsid w:val="00353025"/>
    <w:rsid w:val="00364CE1"/>
    <w:rsid w:val="0036613C"/>
    <w:rsid w:val="00381252"/>
    <w:rsid w:val="00382811"/>
    <w:rsid w:val="003D670A"/>
    <w:rsid w:val="003D6F2D"/>
    <w:rsid w:val="003E0F5E"/>
    <w:rsid w:val="004028B9"/>
    <w:rsid w:val="0042477A"/>
    <w:rsid w:val="00436366"/>
    <w:rsid w:val="00437E83"/>
    <w:rsid w:val="00450789"/>
    <w:rsid w:val="004507CB"/>
    <w:rsid w:val="00453623"/>
    <w:rsid w:val="00457A3E"/>
    <w:rsid w:val="004707EE"/>
    <w:rsid w:val="004851CA"/>
    <w:rsid w:val="004B069E"/>
    <w:rsid w:val="004E7CF7"/>
    <w:rsid w:val="004F547C"/>
    <w:rsid w:val="0050156F"/>
    <w:rsid w:val="005017F2"/>
    <w:rsid w:val="00504809"/>
    <w:rsid w:val="005075B9"/>
    <w:rsid w:val="00512BDB"/>
    <w:rsid w:val="00523A21"/>
    <w:rsid w:val="005260A0"/>
    <w:rsid w:val="00594F3F"/>
    <w:rsid w:val="005A7346"/>
    <w:rsid w:val="005C7305"/>
    <w:rsid w:val="005D59CD"/>
    <w:rsid w:val="005E50AE"/>
    <w:rsid w:val="005E7AE6"/>
    <w:rsid w:val="00607C1E"/>
    <w:rsid w:val="006349FD"/>
    <w:rsid w:val="00643E18"/>
    <w:rsid w:val="006671F6"/>
    <w:rsid w:val="00673DB1"/>
    <w:rsid w:val="006921D6"/>
    <w:rsid w:val="006B6880"/>
    <w:rsid w:val="006F6E5D"/>
    <w:rsid w:val="00712AD9"/>
    <w:rsid w:val="0071360C"/>
    <w:rsid w:val="00726408"/>
    <w:rsid w:val="007268D8"/>
    <w:rsid w:val="00730B8E"/>
    <w:rsid w:val="00737427"/>
    <w:rsid w:val="00752E4A"/>
    <w:rsid w:val="00754D2C"/>
    <w:rsid w:val="00755D94"/>
    <w:rsid w:val="00756B4F"/>
    <w:rsid w:val="0077243A"/>
    <w:rsid w:val="00797069"/>
    <w:rsid w:val="007A637C"/>
    <w:rsid w:val="007A6C23"/>
    <w:rsid w:val="007D5603"/>
    <w:rsid w:val="00801F3C"/>
    <w:rsid w:val="00813997"/>
    <w:rsid w:val="00833DF7"/>
    <w:rsid w:val="00835A84"/>
    <w:rsid w:val="00860400"/>
    <w:rsid w:val="008626BA"/>
    <w:rsid w:val="0086646E"/>
    <w:rsid w:val="008726DC"/>
    <w:rsid w:val="00882C3A"/>
    <w:rsid w:val="008C17AB"/>
    <w:rsid w:val="008C5A96"/>
    <w:rsid w:val="008D6AB5"/>
    <w:rsid w:val="00905D1C"/>
    <w:rsid w:val="00910654"/>
    <w:rsid w:val="00952961"/>
    <w:rsid w:val="00956363"/>
    <w:rsid w:val="00976037"/>
    <w:rsid w:val="009F5BD5"/>
    <w:rsid w:val="00A059F4"/>
    <w:rsid w:val="00A05E85"/>
    <w:rsid w:val="00A21114"/>
    <w:rsid w:val="00A40855"/>
    <w:rsid w:val="00A54B30"/>
    <w:rsid w:val="00A56741"/>
    <w:rsid w:val="00A733D5"/>
    <w:rsid w:val="00A7427B"/>
    <w:rsid w:val="00A74D32"/>
    <w:rsid w:val="00A75CB7"/>
    <w:rsid w:val="00A974CF"/>
    <w:rsid w:val="00AA662B"/>
    <w:rsid w:val="00AA7074"/>
    <w:rsid w:val="00AC4442"/>
    <w:rsid w:val="00AC6548"/>
    <w:rsid w:val="00B044A3"/>
    <w:rsid w:val="00B07379"/>
    <w:rsid w:val="00B206B8"/>
    <w:rsid w:val="00B4213F"/>
    <w:rsid w:val="00B63244"/>
    <w:rsid w:val="00B643A4"/>
    <w:rsid w:val="00BA2C88"/>
    <w:rsid w:val="00BA4F94"/>
    <w:rsid w:val="00BA77BD"/>
    <w:rsid w:val="00BB09F7"/>
    <w:rsid w:val="00BC0570"/>
    <w:rsid w:val="00BC3D8D"/>
    <w:rsid w:val="00C0238F"/>
    <w:rsid w:val="00C609CE"/>
    <w:rsid w:val="00C7538E"/>
    <w:rsid w:val="00C82A70"/>
    <w:rsid w:val="00C8462D"/>
    <w:rsid w:val="00C90DA3"/>
    <w:rsid w:val="00CA0375"/>
    <w:rsid w:val="00CA3EF3"/>
    <w:rsid w:val="00CC5F50"/>
    <w:rsid w:val="00CD5EE2"/>
    <w:rsid w:val="00CF164B"/>
    <w:rsid w:val="00CF703A"/>
    <w:rsid w:val="00D100A3"/>
    <w:rsid w:val="00D22913"/>
    <w:rsid w:val="00D27A67"/>
    <w:rsid w:val="00D36271"/>
    <w:rsid w:val="00D4027C"/>
    <w:rsid w:val="00D41B0F"/>
    <w:rsid w:val="00D43093"/>
    <w:rsid w:val="00D64FAC"/>
    <w:rsid w:val="00D65E20"/>
    <w:rsid w:val="00D741B0"/>
    <w:rsid w:val="00DB79BE"/>
    <w:rsid w:val="00DC2C1F"/>
    <w:rsid w:val="00DC5FC4"/>
    <w:rsid w:val="00DF3A5F"/>
    <w:rsid w:val="00DF4972"/>
    <w:rsid w:val="00DF4A32"/>
    <w:rsid w:val="00DF75E8"/>
    <w:rsid w:val="00E11195"/>
    <w:rsid w:val="00E43126"/>
    <w:rsid w:val="00E46769"/>
    <w:rsid w:val="00E52222"/>
    <w:rsid w:val="00E55F57"/>
    <w:rsid w:val="00E71A8C"/>
    <w:rsid w:val="00E72979"/>
    <w:rsid w:val="00E876B0"/>
    <w:rsid w:val="00E94840"/>
    <w:rsid w:val="00EA40EE"/>
    <w:rsid w:val="00EE79CB"/>
    <w:rsid w:val="00F103DB"/>
    <w:rsid w:val="00F112AA"/>
    <w:rsid w:val="00F17877"/>
    <w:rsid w:val="00F50BA0"/>
    <w:rsid w:val="00F87BAA"/>
    <w:rsid w:val="00FA1C65"/>
    <w:rsid w:val="00FB0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CD4D"/>
  <w15:docId w15:val="{145C78CE-EF93-4EBB-B3ED-87B302B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04F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04F0"/>
    <w:pPr>
      <w:overflowPunct w:val="0"/>
      <w:autoSpaceDE w:val="0"/>
      <w:autoSpaceDN w:val="0"/>
      <w:adjustRightInd w:val="0"/>
      <w:jc w:val="both"/>
    </w:pPr>
    <w:rPr>
      <w:bCs/>
      <w:szCs w:val="20"/>
      <w:lang w:eastAsia="x-none"/>
    </w:rPr>
  </w:style>
  <w:style w:type="character" w:customStyle="1" w:styleId="PagrindinistekstasDiagrama">
    <w:name w:val="Pagrindinis tekstas Diagrama"/>
    <w:link w:val="Pagrindinistekstas"/>
    <w:rsid w:val="000404F0"/>
    <w:rPr>
      <w:bCs/>
      <w:sz w:val="24"/>
      <w:lang w:val="lt-LT" w:eastAsia="x-none" w:bidi="ar-SA"/>
    </w:rPr>
  </w:style>
  <w:style w:type="paragraph" w:styleId="Pavadinimas">
    <w:name w:val="Title"/>
    <w:basedOn w:val="prastasis"/>
    <w:next w:val="prastasis"/>
    <w:link w:val="PavadinimasDiagrama"/>
    <w:qFormat/>
    <w:rsid w:val="00D4027C"/>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D4027C"/>
    <w:rPr>
      <w:rFonts w:ascii="Cambria" w:eastAsia="Times New Roman" w:hAnsi="Cambria" w:cs="Times New Roman"/>
      <w:b/>
      <w:bCs/>
      <w:kern w:val="28"/>
      <w:sz w:val="32"/>
      <w:szCs w:val="32"/>
    </w:rPr>
  </w:style>
  <w:style w:type="paragraph" w:styleId="Antrats">
    <w:name w:val="header"/>
    <w:basedOn w:val="prastasis"/>
    <w:link w:val="AntratsDiagrama"/>
    <w:rsid w:val="00225FB6"/>
    <w:pPr>
      <w:tabs>
        <w:tab w:val="center" w:pos="4819"/>
        <w:tab w:val="right" w:pos="9638"/>
      </w:tabs>
    </w:pPr>
  </w:style>
  <w:style w:type="character" w:customStyle="1" w:styleId="AntratsDiagrama">
    <w:name w:val="Antraštės Diagrama"/>
    <w:link w:val="Antrats"/>
    <w:rsid w:val="00225FB6"/>
    <w:rPr>
      <w:sz w:val="24"/>
      <w:szCs w:val="24"/>
    </w:rPr>
  </w:style>
  <w:style w:type="paragraph" w:styleId="Porat">
    <w:name w:val="footer"/>
    <w:basedOn w:val="prastasis"/>
    <w:link w:val="PoratDiagrama"/>
    <w:rsid w:val="00225FB6"/>
    <w:pPr>
      <w:tabs>
        <w:tab w:val="center" w:pos="4819"/>
        <w:tab w:val="right" w:pos="9638"/>
      </w:tabs>
    </w:pPr>
  </w:style>
  <w:style w:type="character" w:customStyle="1" w:styleId="PoratDiagrama">
    <w:name w:val="Poraštė Diagrama"/>
    <w:link w:val="Porat"/>
    <w:rsid w:val="00225FB6"/>
    <w:rPr>
      <w:sz w:val="24"/>
      <w:szCs w:val="24"/>
    </w:rPr>
  </w:style>
  <w:style w:type="paragraph" w:styleId="Debesliotekstas">
    <w:name w:val="Balloon Text"/>
    <w:basedOn w:val="prastasis"/>
    <w:link w:val="DebesliotekstasDiagrama"/>
    <w:rsid w:val="00A40855"/>
    <w:rPr>
      <w:rFonts w:ascii="Tahoma" w:hAnsi="Tahoma" w:cs="Tahoma"/>
      <w:sz w:val="16"/>
      <w:szCs w:val="16"/>
    </w:rPr>
  </w:style>
  <w:style w:type="character" w:customStyle="1" w:styleId="DebesliotekstasDiagrama">
    <w:name w:val="Debesėlio tekstas Diagrama"/>
    <w:basedOn w:val="Numatytasispastraiposriftas"/>
    <w:link w:val="Debesliotekstas"/>
    <w:rsid w:val="00A40855"/>
    <w:rPr>
      <w:rFonts w:ascii="Tahoma" w:hAnsi="Tahoma" w:cs="Tahoma"/>
      <w:sz w:val="16"/>
      <w:szCs w:val="16"/>
    </w:rPr>
  </w:style>
  <w:style w:type="table" w:styleId="Lentelstinklelis">
    <w:name w:val="Table Grid"/>
    <w:basedOn w:val="prastojilentel"/>
    <w:rsid w:val="0097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11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1866">
      <w:bodyDiv w:val="1"/>
      <w:marLeft w:val="0"/>
      <w:marRight w:val="0"/>
      <w:marTop w:val="0"/>
      <w:marBottom w:val="0"/>
      <w:divBdr>
        <w:top w:val="none" w:sz="0" w:space="0" w:color="auto"/>
        <w:left w:val="none" w:sz="0" w:space="0" w:color="auto"/>
        <w:bottom w:val="none" w:sz="0" w:space="0" w:color="auto"/>
        <w:right w:val="none" w:sz="0" w:space="0" w:color="auto"/>
      </w:divBdr>
    </w:div>
    <w:div w:id="12050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22D5-3C51-4176-B922-2303828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51</Words>
  <Characters>236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              ROKIŠKIO RAJONO SAVIVALDYBĖS TARYBA</vt:lpstr>
    </vt:vector>
  </TitlesOfParts>
  <Company>Microsof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eda Dudienė</dc:creator>
  <cp:lastModifiedBy>Rasa Virbalienė</cp:lastModifiedBy>
  <cp:revision>3</cp:revision>
  <cp:lastPrinted>2019-01-28T09:21:00Z</cp:lastPrinted>
  <dcterms:created xsi:type="dcterms:W3CDTF">2024-02-09T07:00:00Z</dcterms:created>
  <dcterms:modified xsi:type="dcterms:W3CDTF">2024-02-09T07:05:00Z</dcterms:modified>
</cp:coreProperties>
</file>